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FC18F8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7CFEE06" wp14:editId="1EEB12CE">
            <wp:simplePos x="0" y="0"/>
            <wp:positionH relativeFrom="column">
              <wp:posOffset>-140335</wp:posOffset>
            </wp:positionH>
            <wp:positionV relativeFrom="paragraph">
              <wp:posOffset>46726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8C"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924B26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4AD5A0" wp14:editId="71F21198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36207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449" y="21319"/>
                <wp:lineTo x="21449" y="0"/>
                <wp:lineTo x="0" y="0"/>
              </wp:wrapPolygon>
            </wp:wrapThrough>
            <wp:docPr id="2" name="Picture 2" descr="http://kingsinternational.eduweb.co.ke/assets/students/325_ADRIAN%20BARAKA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gsinternational.eduweb.co.ke/assets/students/325_ADRIAN%20BARAKA%20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924B26">
        <w:rPr>
          <w:b/>
          <w:sz w:val="36"/>
          <w:szCs w:val="36"/>
          <w:u w:val="single"/>
        </w:rPr>
        <w:t xml:space="preserve">ADRIAN </w:t>
      </w:r>
      <w:r w:rsidR="002F00C3">
        <w:rPr>
          <w:b/>
          <w:sz w:val="36"/>
          <w:szCs w:val="36"/>
          <w:u w:val="single"/>
        </w:rPr>
        <w:t>BARAKA OCHANJ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3305E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5"/>
        <w:gridCol w:w="1550"/>
        <w:gridCol w:w="3703"/>
        <w:gridCol w:w="382"/>
        <w:gridCol w:w="369"/>
        <w:gridCol w:w="361"/>
        <w:gridCol w:w="389"/>
        <w:gridCol w:w="1841"/>
      </w:tblGrid>
      <w:tr w:rsidR="00325E65" w:rsidTr="002E1050">
        <w:tc>
          <w:tcPr>
            <w:tcW w:w="175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1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>
            <w:r>
              <w:t>3.0 MEASUREMENTS</w:t>
            </w:r>
          </w:p>
        </w:tc>
        <w:tc>
          <w:tcPr>
            <w:tcW w:w="1550" w:type="dxa"/>
          </w:tcPr>
          <w:p w:rsidR="00D67AC0" w:rsidRDefault="00D67AC0" w:rsidP="00D67AC0">
            <w:r>
              <w:t>3.1 Sides of objects</w:t>
            </w:r>
          </w:p>
          <w:p w:rsidR="00D67AC0" w:rsidRDefault="00D67AC0" w:rsidP="00D67AC0">
            <w:r>
              <w:t>10 Lessons</w:t>
            </w:r>
          </w:p>
        </w:tc>
        <w:tc>
          <w:tcPr>
            <w:tcW w:w="3703" w:type="dxa"/>
          </w:tcPr>
          <w:p w:rsidR="00D67AC0" w:rsidRDefault="00D67AC0" w:rsidP="00D67AC0">
            <w:r>
              <w:t>a) Identify different sides of objects in the environment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identify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b) Differentiate sides of objects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differentiate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c) Play with objects with different sides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manipulate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d) Enjoy measuring sides of objects using arbitrary units such as hands, feet etc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Still learning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>
            <w:r>
              <w:t>3.0 MEASUREMENTS</w:t>
            </w:r>
          </w:p>
        </w:tc>
        <w:tc>
          <w:tcPr>
            <w:tcW w:w="1550" w:type="dxa"/>
          </w:tcPr>
          <w:p w:rsidR="00D67AC0" w:rsidRDefault="00D67AC0" w:rsidP="00D67AC0">
            <w:r>
              <w:t>3.2 Mass (heavy and light)</w:t>
            </w:r>
          </w:p>
          <w:p w:rsidR="00D67AC0" w:rsidRDefault="00D67AC0" w:rsidP="00D67AC0">
            <w:r>
              <w:t>10 lessons</w:t>
            </w:r>
          </w:p>
        </w:tc>
        <w:tc>
          <w:tcPr>
            <w:tcW w:w="3703" w:type="dxa"/>
          </w:tcPr>
          <w:p w:rsidR="00D67AC0" w:rsidRDefault="00D67AC0" w:rsidP="00D67AC0">
            <w:r>
              <w:t>a)</w:t>
            </w:r>
            <w:r w:rsidR="00BA2FF8">
              <w:t xml:space="preserve"> </w:t>
            </w:r>
            <w:r>
              <w:t>Lift different objects in their environment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D67AC0" w:rsidRDefault="00D67AC0" w:rsidP="00D67AC0"/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lift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b) Compare heavy and light objects in the environment.</w:t>
            </w:r>
          </w:p>
          <w:p w:rsidR="00D67AC0" w:rsidRDefault="00D67AC0" w:rsidP="00D67AC0"/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compare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c)</w:t>
            </w:r>
            <w:r w:rsidR="00BA2FF8">
              <w:t xml:space="preserve"> </w:t>
            </w:r>
            <w:r>
              <w:t xml:space="preserve">Appreciate objects of different mass in their environment. 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appreciate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>
            <w:r>
              <w:t>3.0 MEASUREMENTS</w:t>
            </w:r>
          </w:p>
        </w:tc>
        <w:tc>
          <w:tcPr>
            <w:tcW w:w="1550" w:type="dxa"/>
          </w:tcPr>
          <w:p w:rsidR="00D67AC0" w:rsidRDefault="00D67AC0" w:rsidP="00D67AC0">
            <w:r>
              <w:t xml:space="preserve">3.3 Capacity (How much a container can hold) </w:t>
            </w:r>
          </w:p>
          <w:p w:rsidR="00D67AC0" w:rsidRDefault="00D67AC0" w:rsidP="00D67AC0">
            <w:r>
              <w:t>10 lessons</w:t>
            </w:r>
          </w:p>
        </w:tc>
        <w:tc>
          <w:tcPr>
            <w:tcW w:w="3703" w:type="dxa"/>
          </w:tcPr>
          <w:p w:rsidR="00D67AC0" w:rsidRDefault="00D67AC0" w:rsidP="00D67AC0">
            <w:r>
              <w:t>a)</w:t>
            </w:r>
            <w:r w:rsidR="00BA2FF8">
              <w:t xml:space="preserve"> </w:t>
            </w:r>
            <w:r>
              <w:t>Fill and empty different containers with water, seeds and sand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D67AC0" w:rsidRDefault="00D67AC0" w:rsidP="00D67AC0">
            <w:pPr>
              <w:rPr>
                <w:rFonts w:cstheme="minorHAnsi"/>
              </w:rPr>
            </w:pPr>
          </w:p>
          <w:p w:rsidR="00D67AC0" w:rsidRDefault="00D67AC0" w:rsidP="00D67AC0"/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fill and empty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b) Compare sizes of containers using water, sand or seeds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compare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>
            <w:r>
              <w:t>3.0 MEASUREMENTS</w:t>
            </w:r>
          </w:p>
        </w:tc>
        <w:tc>
          <w:tcPr>
            <w:tcW w:w="1550" w:type="dxa"/>
          </w:tcPr>
          <w:p w:rsidR="00D67AC0" w:rsidRDefault="00D67AC0" w:rsidP="00D67AC0">
            <w:r>
              <w:t>3.4 Time (daily routines)</w:t>
            </w:r>
          </w:p>
          <w:p w:rsidR="00D67AC0" w:rsidRDefault="00D67AC0" w:rsidP="00D67AC0">
            <w:r>
              <w:t>10 lessons</w:t>
            </w:r>
          </w:p>
        </w:tc>
        <w:tc>
          <w:tcPr>
            <w:tcW w:w="3703" w:type="dxa"/>
          </w:tcPr>
          <w:p w:rsidR="00D67AC0" w:rsidRDefault="00D67AC0" w:rsidP="00D67AC0">
            <w:r>
              <w:t>a) Identify at least 3 daily routine activities they do before going to school.</w:t>
            </w:r>
          </w:p>
          <w:p w:rsidR="00D67AC0" w:rsidRDefault="00D67AC0" w:rsidP="00D67AC0"/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identify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b) Identify vocabulary related to time(today,</w:t>
            </w:r>
            <w:r w:rsidR="00FA55E6">
              <w:t xml:space="preserve"> </w:t>
            </w:r>
            <w:r>
              <w:t>yesterday,</w:t>
            </w:r>
            <w:r w:rsidR="00FA55E6">
              <w:t xml:space="preserve"> </w:t>
            </w:r>
            <w:r>
              <w:t xml:space="preserve">tomorrow) 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Still learning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c) Demonstrate ability to manage their time well when doing activities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manage time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6972DB" w:rsidP="00D67AC0">
            <w:r>
              <w:t>d) Appreciate</w:t>
            </w:r>
            <w:r w:rsidR="00D67AC0">
              <w:t xml:space="preserve"> what every person does on a daily basis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appreciate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>
            <w:r>
              <w:t>3.0 MEASUREMENTS</w:t>
            </w:r>
          </w:p>
        </w:tc>
        <w:tc>
          <w:tcPr>
            <w:tcW w:w="1550" w:type="dxa"/>
          </w:tcPr>
          <w:p w:rsidR="00D67AC0" w:rsidRDefault="00D67AC0" w:rsidP="00D67AC0">
            <w:r>
              <w:t>3.5 Money (Kenyan Currency)</w:t>
            </w:r>
          </w:p>
          <w:p w:rsidR="00D67AC0" w:rsidRDefault="00D67AC0" w:rsidP="00D67AC0">
            <w:r>
              <w:t>Coins and notes</w:t>
            </w:r>
          </w:p>
          <w:p w:rsidR="00D67AC0" w:rsidRDefault="00D67AC0" w:rsidP="00D67AC0">
            <w:r>
              <w:t>10 lessons</w:t>
            </w:r>
          </w:p>
        </w:tc>
        <w:tc>
          <w:tcPr>
            <w:tcW w:w="3703" w:type="dxa"/>
          </w:tcPr>
          <w:p w:rsidR="00D67AC0" w:rsidRDefault="006972DB" w:rsidP="00D67AC0">
            <w:r>
              <w:t>a) Identify</w:t>
            </w:r>
            <w:r w:rsidR="00D67AC0">
              <w:t xml:space="preserve"> Kenyan currency coins and notes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identify some and still learning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b) Buy items using Kenyan coins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Needs more practice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c) Save money (coins and notes)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Needs to be practiced at home with the help of the parents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 xml:space="preserve">d) Make a simple budget basing on </w:t>
            </w:r>
          </w:p>
          <w:p w:rsidR="00D67AC0" w:rsidRDefault="006972DB" w:rsidP="00D67AC0">
            <w:r>
              <w:t>(coins</w:t>
            </w:r>
            <w:r w:rsidR="00D67AC0">
              <w:t xml:space="preserve"> and notes)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6972DB" w:rsidP="00D67AC0">
            <w:r>
              <w:t>Needs more</w:t>
            </w:r>
            <w:r w:rsidR="00D67AC0">
              <w:t xml:space="preserve"> </w:t>
            </w:r>
            <w:r>
              <w:t>practice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e) Appreciate the use of Kenyan currency</w:t>
            </w:r>
            <w:r w:rsidR="00BA2FF8">
              <w:t xml:space="preserve"> </w:t>
            </w:r>
            <w:r>
              <w:t>(coins and notes) in their daily life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Needs to observe more patterns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>
            <w:r>
              <w:t>3.0 MEASUREMENTS</w:t>
            </w:r>
          </w:p>
        </w:tc>
        <w:tc>
          <w:tcPr>
            <w:tcW w:w="1550" w:type="dxa"/>
          </w:tcPr>
          <w:p w:rsidR="00D67AC0" w:rsidRDefault="00D67AC0" w:rsidP="00D67AC0">
            <w:r>
              <w:t>3.6 Area (Surface of objects)</w:t>
            </w:r>
          </w:p>
          <w:p w:rsidR="00D67AC0" w:rsidRDefault="00D67AC0" w:rsidP="00D67AC0">
            <w:r>
              <w:t>10 lessons</w:t>
            </w:r>
          </w:p>
        </w:tc>
        <w:tc>
          <w:tcPr>
            <w:tcW w:w="3703" w:type="dxa"/>
          </w:tcPr>
          <w:p w:rsidR="00D67AC0" w:rsidRDefault="00D67AC0" w:rsidP="00D67AC0">
            <w:r>
              <w:t>a)</w:t>
            </w:r>
            <w:r w:rsidR="00BA2FF8">
              <w:t xml:space="preserve"> </w:t>
            </w:r>
            <w:r>
              <w:t>Observe different surfaces of different objects in the environment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observe.</w:t>
            </w:r>
          </w:p>
        </w:tc>
      </w:tr>
      <w:tr w:rsidR="00D67AC0" w:rsidTr="002E1050">
        <w:trPr>
          <w:trHeight w:val="449"/>
        </w:trPr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b) Identify surfaces of different objects in the environment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identify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c) Cover the area of different surfaces of objects using smaller objects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Still learning.</w:t>
            </w:r>
          </w:p>
        </w:tc>
      </w:tr>
      <w:tr w:rsidR="00D67AC0" w:rsidTr="002E1050">
        <w:tc>
          <w:tcPr>
            <w:tcW w:w="1755" w:type="dxa"/>
          </w:tcPr>
          <w:p w:rsidR="00D67AC0" w:rsidRDefault="00D67AC0" w:rsidP="00D67AC0"/>
        </w:tc>
        <w:tc>
          <w:tcPr>
            <w:tcW w:w="1550" w:type="dxa"/>
          </w:tcPr>
          <w:p w:rsidR="00D67AC0" w:rsidRDefault="00D67AC0" w:rsidP="00D67AC0"/>
        </w:tc>
        <w:tc>
          <w:tcPr>
            <w:tcW w:w="3703" w:type="dxa"/>
          </w:tcPr>
          <w:p w:rsidR="00D67AC0" w:rsidRDefault="00D67AC0" w:rsidP="00D67AC0">
            <w:r>
              <w:t>d) Appreciate different surfaces in the environment.</w:t>
            </w:r>
          </w:p>
        </w:tc>
        <w:tc>
          <w:tcPr>
            <w:tcW w:w="382" w:type="dxa"/>
          </w:tcPr>
          <w:p w:rsidR="00D67AC0" w:rsidRDefault="00D67AC0" w:rsidP="00D67AC0"/>
        </w:tc>
        <w:tc>
          <w:tcPr>
            <w:tcW w:w="369" w:type="dxa"/>
          </w:tcPr>
          <w:p w:rsidR="00D67AC0" w:rsidRDefault="00D67AC0" w:rsidP="00D67AC0"/>
        </w:tc>
        <w:tc>
          <w:tcPr>
            <w:tcW w:w="361" w:type="dxa"/>
          </w:tcPr>
          <w:p w:rsidR="00D67AC0" w:rsidRDefault="00D67AC0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D67AC0" w:rsidRDefault="00D67AC0" w:rsidP="00D67AC0"/>
        </w:tc>
        <w:tc>
          <w:tcPr>
            <w:tcW w:w="1841" w:type="dxa"/>
          </w:tcPr>
          <w:p w:rsidR="00D67AC0" w:rsidRDefault="00D67AC0" w:rsidP="00D67AC0">
            <w:r>
              <w:t>Able to appreciate.</w:t>
            </w:r>
          </w:p>
        </w:tc>
      </w:tr>
    </w:tbl>
    <w:p w:rsidR="00E93DB1" w:rsidRDefault="00E93DB1">
      <w:pPr>
        <w:rPr>
          <w:b/>
          <w:sz w:val="36"/>
          <w:szCs w:val="36"/>
          <w:u w:val="single"/>
        </w:rPr>
      </w:pPr>
    </w:p>
    <w:p w:rsidR="00E93DB1" w:rsidRDefault="00E93DB1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 xml:space="preserve">SUB </w:t>
            </w:r>
            <w:r w:rsidR="00A2246F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3.0 READING</w:t>
            </w:r>
          </w:p>
        </w:tc>
        <w:tc>
          <w:tcPr>
            <w:tcW w:w="2401" w:type="dxa"/>
          </w:tcPr>
          <w:p w:rsidR="00FA55E6" w:rsidRDefault="00FA55E6" w:rsidP="00FA55E6">
            <w:r>
              <w:t>3.2 Reading readiness skills(2 HRS)</w:t>
            </w:r>
          </w:p>
        </w:tc>
        <w:tc>
          <w:tcPr>
            <w:tcW w:w="3567" w:type="dxa"/>
          </w:tcPr>
          <w:p w:rsidR="00FA55E6" w:rsidRDefault="00FA55E6" w:rsidP="00FA55E6">
            <w:r>
              <w:t>a) Demonstrate left-right eye orientation when reading.</w:t>
            </w:r>
          </w:p>
          <w:p w:rsidR="00FA55E6" w:rsidRDefault="00FA55E6" w:rsidP="00FA55E6"/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4620BD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C8310F" w:rsidP="00FA55E6">
            <w:r>
              <w:t>Still learning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b) Demonstrate top-down orientation skills when reading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167F6B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C8310F" w:rsidP="00FA55E6">
            <w:r>
              <w:t>Still learning</w:t>
            </w:r>
            <w:r w:rsidR="00FA55E6">
              <w:t>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c) Turn pages from left to right when opening a page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167F6B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turn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167F6B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C90092" w:rsidRDefault="00C90092" w:rsidP="00FA55E6">
            <w:r>
              <w:t>Takes pleasure but distracted easily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3.0 READING</w:t>
            </w:r>
          </w:p>
        </w:tc>
        <w:tc>
          <w:tcPr>
            <w:tcW w:w="2401" w:type="dxa"/>
          </w:tcPr>
          <w:p w:rsidR="00FA55E6" w:rsidRDefault="00FA55E6" w:rsidP="00FA55E6">
            <w:r>
              <w:t>3.3 Print awareness (1 HR)</w:t>
            </w:r>
          </w:p>
        </w:tc>
        <w:tc>
          <w:tcPr>
            <w:tcW w:w="3567" w:type="dxa"/>
          </w:tcPr>
          <w:p w:rsidR="00FA55E6" w:rsidRPr="00110D24" w:rsidRDefault="00FA55E6" w:rsidP="00FA55E6">
            <w:r>
              <w:t>a)</w:t>
            </w:r>
            <w:r w:rsidR="0096481A">
              <w:t xml:space="preserve"> </w:t>
            </w:r>
            <w:r>
              <w:t>Talk about pictures in and out of school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55E6" w:rsidRDefault="00FA55E6" w:rsidP="00FA55E6"/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identify pictures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>
            <w:r>
              <w:t>1.2 Listening for enjoyment</w:t>
            </w:r>
          </w:p>
          <w:p w:rsidR="00FA55E6" w:rsidRDefault="00FA55E6" w:rsidP="00FA55E6">
            <w:r>
              <w:t>(4 Lessons)</w:t>
            </w:r>
          </w:p>
        </w:tc>
        <w:tc>
          <w:tcPr>
            <w:tcW w:w="3567" w:type="dxa"/>
          </w:tcPr>
          <w:p w:rsidR="00FA55E6" w:rsidRPr="00110D24" w:rsidRDefault="00FA55E6" w:rsidP="00FA55E6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167F6B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print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Pr="00110D24" w:rsidRDefault="00FA55E6" w:rsidP="00FA55E6">
            <w:r>
              <w:t>c) Show interest in readiness in and out of school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573DE0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96481A" w:rsidP="00FA55E6">
            <w:r>
              <w:t>Makes an effort but still learning</w:t>
            </w:r>
            <w:r w:rsidR="00FA55E6">
              <w:t>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Pr="00C8608F" w:rsidRDefault="00FA55E6" w:rsidP="00FA55E6">
            <w:r>
              <w:t>d) Enjoy reading pictures in and out of school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55E6" w:rsidRDefault="00FA55E6" w:rsidP="00FA55E6"/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read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3.0 READING</w:t>
            </w:r>
          </w:p>
        </w:tc>
        <w:tc>
          <w:tcPr>
            <w:tcW w:w="2401" w:type="dxa"/>
          </w:tcPr>
          <w:p w:rsidR="00FA55E6" w:rsidRDefault="00FA55E6" w:rsidP="00FA55E6">
            <w:r>
              <w:t>3.4 Visual discrimination (2HRS)</w:t>
            </w:r>
          </w:p>
        </w:tc>
        <w:tc>
          <w:tcPr>
            <w:tcW w:w="3567" w:type="dxa"/>
          </w:tcPr>
          <w:p w:rsidR="00FA55E6" w:rsidRDefault="00FA55E6" w:rsidP="00FA55E6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573DE0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relate</w:t>
            </w:r>
            <w:r w:rsidR="006774F1">
              <w:t xml:space="preserve"> but still learning more</w:t>
            </w:r>
            <w:r>
              <w:t>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b)</w:t>
            </w:r>
            <w:r w:rsidR="0096481A">
              <w:t xml:space="preserve"> </w:t>
            </w:r>
            <w:r>
              <w:t>Talk about differences in objects and pictures in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573DE0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differentiate</w:t>
            </w:r>
            <w:r w:rsidR="006774F1">
              <w:t xml:space="preserve"> but still learning</w:t>
            </w:r>
            <w:r>
              <w:t>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Enjoys the exercise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3.0 READING</w:t>
            </w:r>
          </w:p>
        </w:tc>
        <w:tc>
          <w:tcPr>
            <w:tcW w:w="2401" w:type="dxa"/>
          </w:tcPr>
          <w:p w:rsidR="00FA55E6" w:rsidRDefault="00FA55E6" w:rsidP="00FA55E6">
            <w:r>
              <w:t>3.5 Visual memory (5 HRS)</w:t>
            </w:r>
          </w:p>
        </w:tc>
        <w:tc>
          <w:tcPr>
            <w:tcW w:w="3567" w:type="dxa"/>
          </w:tcPr>
          <w:p w:rsidR="00FA55E6" w:rsidRDefault="00FA55E6" w:rsidP="00FA55E6">
            <w:r>
              <w:t>a) Recall objects, colors and pictures in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A55E6" w:rsidRDefault="00FA55E6" w:rsidP="00FA55E6"/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tell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b) Recall letters of the alphabets in books and chart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5511DD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tell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c) Talk about what they have seen in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tell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d) Enjoy participating in visual memory activities in and out of class.</w:t>
            </w:r>
          </w:p>
          <w:p w:rsidR="00FA55E6" w:rsidRDefault="00FA55E6" w:rsidP="00FA55E6"/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483E7C">
            <w:r>
              <w:t>Able to participate</w:t>
            </w:r>
            <w:r w:rsidR="00483E7C">
              <w:t xml:space="preserve"> with guidance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3.0 READING</w:t>
            </w:r>
          </w:p>
        </w:tc>
        <w:tc>
          <w:tcPr>
            <w:tcW w:w="2401" w:type="dxa"/>
          </w:tcPr>
          <w:p w:rsidR="00FA55E6" w:rsidRDefault="00FA55E6" w:rsidP="00FA55E6">
            <w:r>
              <w:t>3.6 Reading posture (2HRS)</w:t>
            </w:r>
          </w:p>
        </w:tc>
        <w:tc>
          <w:tcPr>
            <w:tcW w:w="3567" w:type="dxa"/>
          </w:tcPr>
          <w:p w:rsidR="00FA55E6" w:rsidRDefault="00FA55E6" w:rsidP="00FA55E6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stand/ sit appropriately when reading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985B1B">
            <w:r>
              <w:t>Able to</w:t>
            </w:r>
            <w:r w:rsidR="00985B1B">
              <w:t xml:space="preserve"> but still learning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824522" w:rsidP="00FA55E6">
            <w:r>
              <w:t xml:space="preserve">Able to </w:t>
            </w:r>
            <w:r w:rsidR="00AB2676">
              <w:t>identify</w:t>
            </w:r>
            <w:r w:rsidR="00FA55E6">
              <w:t>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Enjoys the activity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3.0 READING</w:t>
            </w:r>
          </w:p>
        </w:tc>
        <w:tc>
          <w:tcPr>
            <w:tcW w:w="2401" w:type="dxa"/>
          </w:tcPr>
          <w:p w:rsidR="00FA55E6" w:rsidRDefault="00FA55E6" w:rsidP="00FA55E6">
            <w:r>
              <w:t>3.7 Letter recognition(3 HRS)</w:t>
            </w:r>
          </w:p>
        </w:tc>
        <w:tc>
          <w:tcPr>
            <w:tcW w:w="3567" w:type="dxa"/>
          </w:tcPr>
          <w:p w:rsidR="00FA55E6" w:rsidRDefault="00FA55E6" w:rsidP="00FA55E6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Identifies some</w:t>
            </w:r>
            <w:r w:rsidR="00762389">
              <w:t xml:space="preserve"> but still learning</w:t>
            </w:r>
            <w:r>
              <w:t>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b) Recognize letters of the alphabet in lower case in and out of class.</w:t>
            </w:r>
          </w:p>
          <w:p w:rsidR="00FA55E6" w:rsidRDefault="00FA55E6" w:rsidP="00FA55E6"/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identify some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but still learning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D44C48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Enjoys the activity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4.0 WRITING</w:t>
            </w:r>
          </w:p>
        </w:tc>
        <w:tc>
          <w:tcPr>
            <w:tcW w:w="2401" w:type="dxa"/>
          </w:tcPr>
          <w:p w:rsidR="00FA55E6" w:rsidRDefault="00FA55E6" w:rsidP="00FA55E6">
            <w:r>
              <w:t>4.1 Book handling skills (11/2 HRS)</w:t>
            </w:r>
          </w:p>
        </w:tc>
        <w:tc>
          <w:tcPr>
            <w:tcW w:w="3567" w:type="dxa"/>
          </w:tcPr>
          <w:p w:rsidR="00FA55E6" w:rsidRDefault="00FA55E6" w:rsidP="00FA55E6">
            <w:r>
              <w:t>a) Demonstrate how to handle books properly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D44C48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b) Enjoy participating in book handling activitie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Enjoys the activities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but still learning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4.0 WRITING</w:t>
            </w:r>
          </w:p>
        </w:tc>
        <w:tc>
          <w:tcPr>
            <w:tcW w:w="2401" w:type="dxa"/>
          </w:tcPr>
          <w:p w:rsidR="00FA55E6" w:rsidRDefault="00FA55E6" w:rsidP="00FA55E6">
            <w:r>
              <w:t>4.2Writing readiness skills(2HRS)</w:t>
            </w:r>
          </w:p>
        </w:tc>
        <w:tc>
          <w:tcPr>
            <w:tcW w:w="3567" w:type="dxa"/>
          </w:tcPr>
          <w:p w:rsidR="00FA55E6" w:rsidRDefault="00FA55E6" w:rsidP="00FA55E6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hold a pencil properly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b)</w:t>
            </w:r>
            <w:r w:rsidR="00D44C48">
              <w:t xml:space="preserve"> </w:t>
            </w:r>
            <w:r>
              <w:t>Scribble from left to right and top to bottom on a page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D44C48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c)</w:t>
            </w:r>
            <w:r w:rsidR="00D44C48">
              <w:t xml:space="preserve"> </w:t>
            </w:r>
            <w:r>
              <w:t>Turn pages from right to left as they scribble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D44C48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Default="00FA55E6" w:rsidP="00FA55E6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D44C48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Enjoys the activities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4.0 WRITING</w:t>
            </w:r>
          </w:p>
        </w:tc>
        <w:tc>
          <w:tcPr>
            <w:tcW w:w="2401" w:type="dxa"/>
          </w:tcPr>
          <w:p w:rsidR="00FA55E6" w:rsidRDefault="00FA55E6" w:rsidP="00FA55E6">
            <w:r>
              <w:t>4.3 Writing posture(1 HR)</w:t>
            </w:r>
          </w:p>
        </w:tc>
        <w:tc>
          <w:tcPr>
            <w:tcW w:w="3567" w:type="dxa"/>
          </w:tcPr>
          <w:p w:rsidR="00FA55E6" w:rsidRPr="007A105D" w:rsidRDefault="00FA55E6" w:rsidP="00FA55E6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4E6448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4E6448" w:rsidP="00FA55E6">
            <w:r>
              <w:t>Able to but still learning</w:t>
            </w:r>
            <w:r w:rsidR="00FA55E6">
              <w:t>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Pr="007A105D" w:rsidRDefault="00FA55E6" w:rsidP="00FA55E6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Enjoys the activities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>
            <w:r>
              <w:t>4.0 WRITING</w:t>
            </w:r>
          </w:p>
        </w:tc>
        <w:tc>
          <w:tcPr>
            <w:tcW w:w="2401" w:type="dxa"/>
          </w:tcPr>
          <w:p w:rsidR="00FA55E6" w:rsidRDefault="00FA55E6" w:rsidP="00FA55E6">
            <w:r>
              <w:t>4.4 Eye-hand coordination skills</w:t>
            </w:r>
          </w:p>
          <w:p w:rsidR="00FA55E6" w:rsidRDefault="00FA55E6" w:rsidP="00FA55E6">
            <w:pPr>
              <w:pStyle w:val="ListParagraph"/>
              <w:numPr>
                <w:ilvl w:val="0"/>
                <w:numId w:val="13"/>
              </w:numPr>
            </w:pPr>
            <w:r>
              <w:t>HRS)</w:t>
            </w:r>
          </w:p>
        </w:tc>
        <w:tc>
          <w:tcPr>
            <w:tcW w:w="3567" w:type="dxa"/>
          </w:tcPr>
          <w:p w:rsidR="00FA55E6" w:rsidRPr="007A105D" w:rsidRDefault="00FA55E6" w:rsidP="00FA55E6">
            <w:r>
              <w:t>a)</w:t>
            </w:r>
            <w:r w:rsidR="004E6448">
              <w:t xml:space="preserve"> </w:t>
            </w:r>
            <w:r>
              <w:t>Demonstrate eye-hand coordination when writing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A55E6" w:rsidP="00FA55E6">
            <w:r>
              <w:t>Able to but still learning.</w:t>
            </w:r>
          </w:p>
        </w:tc>
      </w:tr>
      <w:tr w:rsidR="00FA55E6" w:rsidTr="00AE3C21">
        <w:tc>
          <w:tcPr>
            <w:tcW w:w="1289" w:type="dxa"/>
          </w:tcPr>
          <w:p w:rsidR="00FA55E6" w:rsidRDefault="00FA55E6" w:rsidP="00FA55E6"/>
        </w:tc>
        <w:tc>
          <w:tcPr>
            <w:tcW w:w="2401" w:type="dxa"/>
          </w:tcPr>
          <w:p w:rsidR="00FA55E6" w:rsidRDefault="00FA55E6" w:rsidP="00FA55E6"/>
        </w:tc>
        <w:tc>
          <w:tcPr>
            <w:tcW w:w="3567" w:type="dxa"/>
          </w:tcPr>
          <w:p w:rsidR="00FA55E6" w:rsidRPr="007A105D" w:rsidRDefault="00FA55E6" w:rsidP="00FA55E6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FA55E6" w:rsidRDefault="00FA55E6" w:rsidP="00FA55E6"/>
        </w:tc>
        <w:tc>
          <w:tcPr>
            <w:tcW w:w="340" w:type="dxa"/>
          </w:tcPr>
          <w:p w:rsidR="00FA55E6" w:rsidRDefault="00FA55E6" w:rsidP="00FA55E6"/>
        </w:tc>
        <w:tc>
          <w:tcPr>
            <w:tcW w:w="359" w:type="dxa"/>
          </w:tcPr>
          <w:p w:rsidR="00FA55E6" w:rsidRDefault="00FA55E6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A55E6" w:rsidRDefault="00FA55E6" w:rsidP="00FA55E6"/>
        </w:tc>
        <w:tc>
          <w:tcPr>
            <w:tcW w:w="1867" w:type="dxa"/>
          </w:tcPr>
          <w:p w:rsidR="00FA55E6" w:rsidRDefault="00F018B9" w:rsidP="00FA55E6">
            <w:r>
              <w:t>Still learning</w:t>
            </w:r>
            <w:r w:rsidR="00FA55E6">
              <w:t>.</w:t>
            </w:r>
          </w:p>
        </w:tc>
      </w:tr>
    </w:tbl>
    <w:p w:rsidR="001B1229" w:rsidRDefault="001B1229" w:rsidP="001B1229">
      <w:pPr>
        <w:rPr>
          <w:b/>
          <w:sz w:val="36"/>
          <w:szCs w:val="36"/>
          <w:u w:val="single"/>
        </w:rPr>
      </w:pPr>
    </w:p>
    <w:p w:rsidR="00E93DB1" w:rsidRDefault="00E93DB1" w:rsidP="00325E65">
      <w:pPr>
        <w:rPr>
          <w:b/>
          <w:sz w:val="36"/>
          <w:szCs w:val="36"/>
          <w:u w:val="single"/>
        </w:rPr>
      </w:pPr>
    </w:p>
    <w:p w:rsidR="0070079E" w:rsidRDefault="0070079E" w:rsidP="00325E65">
      <w:pPr>
        <w:rPr>
          <w:b/>
          <w:sz w:val="36"/>
          <w:szCs w:val="36"/>
          <w:u w:val="single"/>
        </w:rPr>
      </w:pPr>
    </w:p>
    <w:p w:rsidR="0070079E" w:rsidRDefault="0070079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5"/>
        <w:gridCol w:w="359"/>
        <w:gridCol w:w="357"/>
        <w:gridCol w:w="434"/>
        <w:gridCol w:w="359"/>
        <w:gridCol w:w="2282"/>
      </w:tblGrid>
      <w:tr w:rsidR="00A4343D" w:rsidTr="000D0E2B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107CC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11176" w:rsidTr="000D0E2B">
        <w:tc>
          <w:tcPr>
            <w:tcW w:w="1598" w:type="dxa"/>
          </w:tcPr>
          <w:p w:rsidR="00A11176" w:rsidRPr="00120814" w:rsidRDefault="00A11176" w:rsidP="00A11176">
            <w:r>
              <w:t>2.0 HEALTH PRACTICES</w:t>
            </w:r>
          </w:p>
        </w:tc>
        <w:tc>
          <w:tcPr>
            <w:tcW w:w="1986" w:type="dxa"/>
          </w:tcPr>
          <w:p w:rsidR="00A11176" w:rsidRDefault="00A11176" w:rsidP="00A11176">
            <w:r>
              <w:t>2.3 Care for teeth</w:t>
            </w:r>
          </w:p>
          <w:p w:rsidR="00A11176" w:rsidRPr="00120814" w:rsidRDefault="00A11176" w:rsidP="00A11176">
            <w:pPr>
              <w:pStyle w:val="ListParagraph"/>
              <w:numPr>
                <w:ilvl w:val="0"/>
                <w:numId w:val="16"/>
              </w:numPr>
            </w:pPr>
            <w:r>
              <w:t>lessons</w:t>
            </w:r>
          </w:p>
        </w:tc>
        <w:tc>
          <w:tcPr>
            <w:tcW w:w="3605" w:type="dxa"/>
          </w:tcPr>
          <w:p w:rsidR="00A11176" w:rsidRDefault="00A11176" w:rsidP="00A11176">
            <w:r>
              <w:t>a) Name items used to clean their teeth.</w:t>
            </w:r>
          </w:p>
          <w:p w:rsidR="00A11176" w:rsidRPr="00120814" w:rsidRDefault="00A11176" w:rsidP="00A11176"/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782BF8" w:rsidRDefault="00A11176" w:rsidP="00A11176">
            <w:r>
              <w:t>Able to tell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120814" w:rsidRDefault="00A11176" w:rsidP="00A11176">
            <w:r>
              <w:t>b) Talk about items used to clean their teeth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F15D1B" w:rsidRDefault="00A11176" w:rsidP="00A11176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0002A0" w:rsidRDefault="00A11176" w:rsidP="00A11176">
            <w:r>
              <w:t>c) Clean teeth appropriately for personal hygiene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F15D1B" w:rsidRDefault="00A11176" w:rsidP="00A111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11176" w:rsidTr="000D0E2B">
        <w:tc>
          <w:tcPr>
            <w:tcW w:w="1598" w:type="dxa"/>
          </w:tcPr>
          <w:p w:rsidR="00A11176" w:rsidRPr="005835AA" w:rsidRDefault="00A11176" w:rsidP="00A11176"/>
        </w:tc>
        <w:tc>
          <w:tcPr>
            <w:tcW w:w="1986" w:type="dxa"/>
          </w:tcPr>
          <w:p w:rsidR="00A11176" w:rsidRPr="005835AA" w:rsidRDefault="00A11176" w:rsidP="00A11176"/>
        </w:tc>
        <w:tc>
          <w:tcPr>
            <w:tcW w:w="3605" w:type="dxa"/>
          </w:tcPr>
          <w:p w:rsidR="00A11176" w:rsidRPr="005835AA" w:rsidRDefault="00A11176" w:rsidP="00A11176">
            <w:r>
              <w:t>d) Tell appropriate times for cleaning the teeth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5E364A" w:rsidRDefault="00A11176" w:rsidP="00A11176">
            <w:r w:rsidRPr="005E364A">
              <w:t>Able to but still learning.</w:t>
            </w:r>
          </w:p>
        </w:tc>
      </w:tr>
      <w:tr w:rsidR="00A11176" w:rsidTr="000D0E2B">
        <w:tc>
          <w:tcPr>
            <w:tcW w:w="1598" w:type="dxa"/>
          </w:tcPr>
          <w:p w:rsidR="00A11176" w:rsidRPr="00395E72" w:rsidRDefault="00A11176" w:rsidP="00A11176">
            <w:r>
              <w:t>2.0 HEALTH PRACTICES</w:t>
            </w:r>
          </w:p>
        </w:tc>
        <w:tc>
          <w:tcPr>
            <w:tcW w:w="1986" w:type="dxa"/>
          </w:tcPr>
          <w:p w:rsidR="00A11176" w:rsidRDefault="00A11176" w:rsidP="00A11176">
            <w:r>
              <w:t>2.4 Sanitation/Toileting</w:t>
            </w:r>
          </w:p>
          <w:p w:rsidR="00A11176" w:rsidRPr="00395E72" w:rsidRDefault="00A11176" w:rsidP="00A11176">
            <w:r>
              <w:t>10 lessons</w:t>
            </w:r>
          </w:p>
        </w:tc>
        <w:tc>
          <w:tcPr>
            <w:tcW w:w="3605" w:type="dxa"/>
          </w:tcPr>
          <w:p w:rsidR="00A11176" w:rsidRPr="005835AA" w:rsidRDefault="00A11176" w:rsidP="00A11176">
            <w:r>
              <w:t>a) Identify toilet facilities in the school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F15D1B" w:rsidRDefault="00A11176" w:rsidP="00A11176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395E72" w:rsidRDefault="00A11176" w:rsidP="00A11176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7906BC" w:rsidRDefault="00A11176" w:rsidP="00A11176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A11176" w:rsidTr="000D0E2B">
        <w:tc>
          <w:tcPr>
            <w:tcW w:w="1598" w:type="dxa"/>
          </w:tcPr>
          <w:p w:rsidR="00A11176" w:rsidRPr="00392C32" w:rsidRDefault="00A11176" w:rsidP="00A11176"/>
        </w:tc>
        <w:tc>
          <w:tcPr>
            <w:tcW w:w="1986" w:type="dxa"/>
          </w:tcPr>
          <w:p w:rsidR="00A11176" w:rsidRPr="00392C32" w:rsidRDefault="00A11176" w:rsidP="00A11176"/>
        </w:tc>
        <w:tc>
          <w:tcPr>
            <w:tcW w:w="3605" w:type="dxa"/>
          </w:tcPr>
          <w:p w:rsidR="00A11176" w:rsidRPr="00392C32" w:rsidRDefault="00A11176" w:rsidP="00A11176">
            <w:r>
              <w:t>c) Express the urge for toileting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7906BC" w:rsidRDefault="00A11176" w:rsidP="00A11176">
            <w:r>
              <w:t>Able to express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392C32" w:rsidRDefault="00A11176" w:rsidP="00A11176">
            <w:r>
              <w:t>d) Use toilet facilities properly for personal hygiene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7906BC" w:rsidRDefault="00A11176" w:rsidP="00A11176">
            <w:r>
              <w:t>Able to use the toilet properly.</w:t>
            </w:r>
          </w:p>
        </w:tc>
      </w:tr>
      <w:tr w:rsidR="00A11176" w:rsidTr="000D0E2B">
        <w:tc>
          <w:tcPr>
            <w:tcW w:w="1598" w:type="dxa"/>
          </w:tcPr>
          <w:p w:rsidR="00A11176" w:rsidRPr="00B779D8" w:rsidRDefault="00A11176" w:rsidP="00A11176"/>
        </w:tc>
        <w:tc>
          <w:tcPr>
            <w:tcW w:w="1986" w:type="dxa"/>
          </w:tcPr>
          <w:p w:rsidR="00A11176" w:rsidRPr="00B779D8" w:rsidRDefault="00A11176" w:rsidP="00A11176"/>
        </w:tc>
        <w:tc>
          <w:tcPr>
            <w:tcW w:w="3605" w:type="dxa"/>
          </w:tcPr>
          <w:p w:rsidR="00A11176" w:rsidRDefault="00A11176" w:rsidP="00A11176">
            <w:r>
              <w:t>e) Appreciate the need to use clean toilet for personal hygiene.</w:t>
            </w:r>
          </w:p>
          <w:p w:rsidR="00A11176" w:rsidRPr="00392C32" w:rsidRDefault="00A11176" w:rsidP="00A11176"/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002823" w:rsidRDefault="00A11176" w:rsidP="00A11176">
            <w:r>
              <w:t>Appreciates when the toilet is clean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A11176" w:rsidRDefault="00A11176" w:rsidP="00A11176">
            <w:r>
              <w:t>2.5 Foods/Feeding</w:t>
            </w:r>
          </w:p>
          <w:p w:rsidR="00A11176" w:rsidRPr="00163503" w:rsidRDefault="00A11176" w:rsidP="00A11176">
            <w:pPr>
              <w:pStyle w:val="ListParagraph"/>
              <w:numPr>
                <w:ilvl w:val="0"/>
                <w:numId w:val="18"/>
              </w:numPr>
            </w:pPr>
            <w:r>
              <w:t xml:space="preserve">lessons </w:t>
            </w:r>
          </w:p>
        </w:tc>
        <w:tc>
          <w:tcPr>
            <w:tcW w:w="3605" w:type="dxa"/>
          </w:tcPr>
          <w:p w:rsidR="00A11176" w:rsidRPr="00B779D8" w:rsidRDefault="00A11176" w:rsidP="00A11176">
            <w:r>
              <w:t>a) Talk about different food eaten at home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002823" w:rsidRDefault="00A11176" w:rsidP="00A11176">
            <w:r>
              <w:t>Able to name</w:t>
            </w:r>
            <w:r w:rsidRPr="00002823">
              <w:t>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163503" w:rsidRDefault="00A11176" w:rsidP="00A11176">
            <w:r>
              <w:t>b) Talk about the importance of eating clean food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002823" w:rsidRDefault="00A11176" w:rsidP="00A11176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163503" w:rsidRDefault="00A11176" w:rsidP="00A11176">
            <w:r>
              <w:t>c) Tell the importance of eating food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002823" w:rsidRDefault="00A11176" w:rsidP="00A11176">
            <w:r>
              <w:t>Able to tell but still learning.</w:t>
            </w:r>
          </w:p>
        </w:tc>
      </w:tr>
      <w:tr w:rsidR="00A11176" w:rsidTr="000D0E2B">
        <w:tc>
          <w:tcPr>
            <w:tcW w:w="1598" w:type="dxa"/>
          </w:tcPr>
          <w:p w:rsidR="00A11176" w:rsidRPr="00E2749E" w:rsidRDefault="00A11176" w:rsidP="00A11176"/>
        </w:tc>
        <w:tc>
          <w:tcPr>
            <w:tcW w:w="1986" w:type="dxa"/>
          </w:tcPr>
          <w:p w:rsidR="00A11176" w:rsidRPr="00E2749E" w:rsidRDefault="00A11176" w:rsidP="00A11176"/>
        </w:tc>
        <w:tc>
          <w:tcPr>
            <w:tcW w:w="3605" w:type="dxa"/>
          </w:tcPr>
          <w:p w:rsidR="00A11176" w:rsidRDefault="00A11176" w:rsidP="00A11176">
            <w:r>
              <w:t>d) Talk about the dangers of sharing food from someone else’s.</w:t>
            </w:r>
          </w:p>
          <w:p w:rsidR="00A11176" w:rsidRPr="00163503" w:rsidRDefault="00A11176" w:rsidP="00A11176"/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A812FA" w:rsidRDefault="00A11176" w:rsidP="00A11176">
            <w:r>
              <w:t>Able to, still learning</w:t>
            </w:r>
            <w:r w:rsidRPr="00A812FA">
              <w:t>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E2749E" w:rsidRDefault="00A11176" w:rsidP="00A11176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A812FA" w:rsidRDefault="00A11176" w:rsidP="00A11176">
            <w:r>
              <w:t>Able to clean hands before eating or use a spoon for feeding.</w:t>
            </w:r>
          </w:p>
        </w:tc>
      </w:tr>
      <w:tr w:rsidR="00A11176" w:rsidTr="000D0E2B">
        <w:tc>
          <w:tcPr>
            <w:tcW w:w="1598" w:type="dxa"/>
          </w:tcPr>
          <w:p w:rsidR="00A11176" w:rsidRPr="009A6A6E" w:rsidRDefault="00A11176" w:rsidP="00A11176"/>
        </w:tc>
        <w:tc>
          <w:tcPr>
            <w:tcW w:w="1986" w:type="dxa"/>
          </w:tcPr>
          <w:p w:rsidR="00A11176" w:rsidRPr="009A6A6E" w:rsidRDefault="00A11176" w:rsidP="00A11176"/>
        </w:tc>
        <w:tc>
          <w:tcPr>
            <w:tcW w:w="3605" w:type="dxa"/>
          </w:tcPr>
          <w:p w:rsidR="00A11176" w:rsidRPr="009A6A6E" w:rsidRDefault="00A11176" w:rsidP="00A11176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A812FA" w:rsidRDefault="00A11176" w:rsidP="00A11176">
            <w:r>
              <w:t>Feeds well</w:t>
            </w:r>
            <w:r w:rsidRPr="00A812FA">
              <w:t>.</w:t>
            </w:r>
          </w:p>
        </w:tc>
      </w:tr>
      <w:tr w:rsidR="00A11176" w:rsidTr="000D0E2B">
        <w:tc>
          <w:tcPr>
            <w:tcW w:w="1598" w:type="dxa"/>
          </w:tcPr>
          <w:p w:rsidR="00A11176" w:rsidRPr="00FE2AAF" w:rsidRDefault="00A11176" w:rsidP="00A11176"/>
        </w:tc>
        <w:tc>
          <w:tcPr>
            <w:tcW w:w="1986" w:type="dxa"/>
          </w:tcPr>
          <w:p w:rsidR="00A11176" w:rsidRPr="00FE2AAF" w:rsidRDefault="00A11176" w:rsidP="00A11176"/>
        </w:tc>
        <w:tc>
          <w:tcPr>
            <w:tcW w:w="3605" w:type="dxa"/>
          </w:tcPr>
          <w:p w:rsidR="00A11176" w:rsidRPr="009A6A6E" w:rsidRDefault="00A11176" w:rsidP="00A11176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A812FA" w:rsidRDefault="00A11176" w:rsidP="00A11176">
            <w:r>
              <w:t>Able to maintain</w:t>
            </w:r>
            <w:r w:rsidRPr="00A812FA">
              <w:t>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9A6A6E" w:rsidRDefault="00A11176" w:rsidP="00A11176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11176" w:rsidRPr="00F15D1B" w:rsidRDefault="00A11176" w:rsidP="00A11176">
            <w:r w:rsidRPr="00F15D1B">
              <w:t xml:space="preserve">Able to </w:t>
            </w:r>
            <w:r>
              <w:t>appreciate.</w:t>
            </w:r>
          </w:p>
        </w:tc>
      </w:tr>
      <w:tr w:rsidR="00A11176" w:rsidTr="000D0E2B">
        <w:tc>
          <w:tcPr>
            <w:tcW w:w="1598" w:type="dxa"/>
          </w:tcPr>
          <w:p w:rsidR="00A11176" w:rsidRPr="00CC6326" w:rsidRDefault="00A11176" w:rsidP="00A11176">
            <w:r w:rsidRPr="00CC6326">
              <w:t>3.0 NATURAL ENVIRONMENT</w:t>
            </w:r>
          </w:p>
        </w:tc>
        <w:tc>
          <w:tcPr>
            <w:tcW w:w="1986" w:type="dxa"/>
          </w:tcPr>
          <w:p w:rsidR="00A11176" w:rsidRPr="00CC6326" w:rsidRDefault="00A11176" w:rsidP="00A11176">
            <w:r w:rsidRPr="00CC6326">
              <w:t xml:space="preserve">3.1 Plants </w:t>
            </w:r>
          </w:p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5" w:type="dxa"/>
          </w:tcPr>
          <w:p w:rsidR="00A11176" w:rsidRPr="009A6A6E" w:rsidRDefault="00A11176" w:rsidP="00A11176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A11176" w:rsidRPr="00BE6FED" w:rsidRDefault="00A11176" w:rsidP="00A11176">
            <w:r w:rsidRPr="00BE6FED">
              <w:t>Still learning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4A53D9" w:rsidRDefault="00A11176" w:rsidP="00A11176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A11176" w:rsidRPr="00BE6FED" w:rsidRDefault="00A11176" w:rsidP="00A11176">
            <w:r w:rsidRPr="00BE6FED">
              <w:t>Still learning.</w:t>
            </w:r>
          </w:p>
        </w:tc>
      </w:tr>
      <w:tr w:rsidR="00A11176" w:rsidTr="000D0E2B">
        <w:tc>
          <w:tcPr>
            <w:tcW w:w="1598" w:type="dxa"/>
          </w:tcPr>
          <w:p w:rsidR="00A11176" w:rsidRPr="009A6A6E" w:rsidRDefault="00A11176" w:rsidP="00A11176"/>
        </w:tc>
        <w:tc>
          <w:tcPr>
            <w:tcW w:w="1986" w:type="dxa"/>
          </w:tcPr>
          <w:p w:rsidR="00A11176" w:rsidRPr="009A6A6E" w:rsidRDefault="00A11176" w:rsidP="00A11176"/>
        </w:tc>
        <w:tc>
          <w:tcPr>
            <w:tcW w:w="3605" w:type="dxa"/>
          </w:tcPr>
          <w:p w:rsidR="00A11176" w:rsidRDefault="00A11176" w:rsidP="00A11176">
            <w:r>
              <w:t>c) Talk about safe and harmful plants found in the school environment.</w:t>
            </w:r>
          </w:p>
          <w:p w:rsidR="00A11176" w:rsidRPr="00ED3704" w:rsidRDefault="00A11176" w:rsidP="00A11176"/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A11176" w:rsidRPr="00BE6FED" w:rsidRDefault="00A11176" w:rsidP="00A11176">
            <w:r>
              <w:t>Still learning.</w:t>
            </w:r>
          </w:p>
        </w:tc>
      </w:tr>
      <w:tr w:rsidR="00A11176" w:rsidTr="000D0E2B">
        <w:tc>
          <w:tcPr>
            <w:tcW w:w="1598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11176" w:rsidRPr="009A6A6E" w:rsidRDefault="00A11176" w:rsidP="00A11176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11176" w:rsidRPr="00D946BC" w:rsidRDefault="00A11176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A11176" w:rsidRPr="00BE6FED" w:rsidRDefault="00A11176" w:rsidP="00A11176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1"/>
        <w:gridCol w:w="3886"/>
        <w:gridCol w:w="360"/>
        <w:gridCol w:w="359"/>
        <w:gridCol w:w="447"/>
        <w:gridCol w:w="359"/>
        <w:gridCol w:w="1789"/>
      </w:tblGrid>
      <w:tr w:rsidR="009D0BE0" w:rsidRPr="00D946BC" w:rsidTr="008A1789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 </w:t>
            </w:r>
            <w:r w:rsidR="00A2246F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5B55D7" w:rsidP="00703EC4">
            <w:r>
              <w:t>2.0 HOLY BIBLE</w:t>
            </w:r>
          </w:p>
        </w:tc>
        <w:tc>
          <w:tcPr>
            <w:tcW w:w="1625" w:type="dxa"/>
          </w:tcPr>
          <w:p w:rsidR="008A1789" w:rsidRPr="00942861" w:rsidRDefault="005B55D7" w:rsidP="00BC7731">
            <w:r>
              <w:t>2.1 The Bible</w:t>
            </w:r>
          </w:p>
        </w:tc>
        <w:tc>
          <w:tcPr>
            <w:tcW w:w="3956" w:type="dxa"/>
          </w:tcPr>
          <w:p w:rsidR="008A1789" w:rsidRPr="00BC7731" w:rsidRDefault="00A131BD" w:rsidP="00703EC4">
            <w:r>
              <w:t>a) Name the B</w:t>
            </w:r>
            <w:r w:rsidR="000B340C">
              <w:t>ible as a holy book used by Christians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A2246F" w:rsidP="00E83EE1">
            <w:r>
              <w:t>Able to name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C46679" w:rsidP="002656D9">
            <w:r>
              <w:t>b) Sing simple songs</w:t>
            </w:r>
            <w:r w:rsidR="00A131BD">
              <w:t xml:space="preserve"> on the B</w:t>
            </w:r>
            <w:r w:rsidR="00DC65D7">
              <w:t>ible as a holy book of God to be respected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D1149D" w:rsidP="00E83EE1">
            <w:r>
              <w:t>Able to sing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A131BD" w:rsidP="002656D9">
            <w:r>
              <w:t>c) Respect the Bible as a Holy book for</w:t>
            </w:r>
            <w:r w:rsidR="008A1789">
              <w:t xml:space="preserve"> </w:t>
            </w:r>
            <w:r>
              <w:t>their spiritual growth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Default="00D1149D" w:rsidP="00E83EE1">
            <w:r>
              <w:t xml:space="preserve">Able to </w:t>
            </w:r>
            <w:r w:rsidR="0068377D">
              <w:t>respect.</w:t>
            </w:r>
          </w:p>
          <w:p w:rsidR="0068377D" w:rsidRPr="00942861" w:rsidRDefault="0068377D" w:rsidP="00E83EE1"/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d) Appreciate</w:t>
            </w:r>
            <w:r w:rsidR="001B4BA3">
              <w:t xml:space="preserve"> the Bible</w:t>
            </w:r>
            <w:r>
              <w:t xml:space="preserve"> </w:t>
            </w:r>
            <w:r w:rsidR="001B4BA3">
              <w:t>as a holy book in his/her daily life for spiritual gro</w:t>
            </w:r>
            <w:r w:rsidR="00826CF5">
              <w:t>wth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68377D" w:rsidP="00E83EE1">
            <w:r>
              <w:t>Able to appreciate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E774A0" w:rsidP="005414FA">
            <w:r>
              <w:t xml:space="preserve">3.0 CHRISTIAN </w:t>
            </w:r>
            <w:r w:rsidR="00384C95">
              <w:t>RELIGIOUS FESTIVALS AND RITUALS</w:t>
            </w:r>
          </w:p>
        </w:tc>
        <w:tc>
          <w:tcPr>
            <w:tcW w:w="1625" w:type="dxa"/>
          </w:tcPr>
          <w:p w:rsidR="008A1789" w:rsidRDefault="00384C95" w:rsidP="005414FA">
            <w:r>
              <w:t>3.1 Birth of Jesus Christ</w:t>
            </w:r>
          </w:p>
          <w:p w:rsidR="00384C95" w:rsidRPr="00942861" w:rsidRDefault="00193DFB" w:rsidP="005414FA">
            <w:r>
              <w:t>7 lessons</w:t>
            </w:r>
          </w:p>
        </w:tc>
        <w:tc>
          <w:tcPr>
            <w:tcW w:w="3956" w:type="dxa"/>
          </w:tcPr>
          <w:p w:rsidR="008A1789" w:rsidRPr="00942861" w:rsidRDefault="00193DFB" w:rsidP="005414FA">
            <w:r>
              <w:t xml:space="preserve">a) </w:t>
            </w:r>
            <w:r w:rsidR="00E72EFB">
              <w:t xml:space="preserve">Narrate the story of the birth of Jesus our </w:t>
            </w:r>
            <w:r w:rsidR="0002297C">
              <w:t>savior</w:t>
            </w:r>
            <w:r w:rsidR="009E7185">
              <w:t>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68377D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C23A4D" w:rsidP="00E83EE1">
            <w:r>
              <w:t>Can tell a bit of the story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193DFB" w:rsidP="002656D9">
            <w:r>
              <w:t>b)</w:t>
            </w:r>
            <w:r w:rsidR="001831C8">
              <w:t xml:space="preserve"> </w:t>
            </w:r>
            <w:r w:rsidR="00FB63EF">
              <w:t>Name the parents of Jesus Christ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C23A4D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E1107" w:rsidRPr="00942861" w:rsidRDefault="008E1107" w:rsidP="00E83EE1">
            <w:r>
              <w:t>Can tell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B2166B">
            <w:pPr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B2166B"/>
        </w:tc>
        <w:tc>
          <w:tcPr>
            <w:tcW w:w="3956" w:type="dxa"/>
          </w:tcPr>
          <w:p w:rsidR="008A1789" w:rsidRPr="00DB4DE0" w:rsidRDefault="00193DFB" w:rsidP="002656D9">
            <w:r>
              <w:t xml:space="preserve">c) </w:t>
            </w:r>
            <w:r w:rsidR="00FB63EF">
              <w:t>Name the place of Jesus’ birth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E1107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770A44" w:rsidP="008E1107">
            <w:r>
              <w:t>Still learning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D91EB6"/>
        </w:tc>
        <w:tc>
          <w:tcPr>
            <w:tcW w:w="1625" w:type="dxa"/>
          </w:tcPr>
          <w:p w:rsidR="008A1789" w:rsidRPr="00942861" w:rsidRDefault="008A1789" w:rsidP="00D91EB6"/>
        </w:tc>
        <w:tc>
          <w:tcPr>
            <w:tcW w:w="3956" w:type="dxa"/>
          </w:tcPr>
          <w:p w:rsidR="008A1789" w:rsidRPr="00942861" w:rsidRDefault="00193DFB" w:rsidP="002656D9">
            <w:r>
              <w:t>d</w:t>
            </w:r>
            <w:r w:rsidR="008A1789">
              <w:t xml:space="preserve">) </w:t>
            </w:r>
            <w:r w:rsidR="00FB63EF">
              <w:t>Role play the</w:t>
            </w:r>
            <w:r w:rsidR="00BC7C72">
              <w:t xml:space="preserve"> birth of Jesus Christ</w:t>
            </w:r>
            <w:r w:rsidR="00554030">
              <w:t>.</w:t>
            </w:r>
            <w:r w:rsidR="00FB63EF">
              <w:t xml:space="preserve"> 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E1107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770A44" w:rsidP="00E83EE1">
            <w:r>
              <w:t>Still learning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193DFB" w:rsidP="002656D9">
            <w:r>
              <w:t xml:space="preserve">e) </w:t>
            </w:r>
            <w:r w:rsidR="00BC7C72">
              <w:t xml:space="preserve">Demonstrate the visit </w:t>
            </w:r>
            <w:r w:rsidR="00AB5DF6">
              <w:t>by the shepherds through role playing to signify God’s love</w:t>
            </w:r>
            <w:r w:rsidR="00554030">
              <w:t>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770A44" w:rsidP="00E83EE1">
            <w:r>
              <w:t>Still learning</w:t>
            </w:r>
            <w:r w:rsidR="008A1789">
              <w:t>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120814"/>
        </w:tc>
        <w:tc>
          <w:tcPr>
            <w:tcW w:w="1625" w:type="dxa"/>
          </w:tcPr>
          <w:p w:rsidR="008A1789" w:rsidRPr="00942861" w:rsidRDefault="008A1789" w:rsidP="00D468F5"/>
        </w:tc>
        <w:tc>
          <w:tcPr>
            <w:tcW w:w="3956" w:type="dxa"/>
          </w:tcPr>
          <w:p w:rsidR="008A1789" w:rsidRPr="00120814" w:rsidRDefault="00193DFB" w:rsidP="00D468F5">
            <w:r>
              <w:t xml:space="preserve">f) </w:t>
            </w:r>
            <w:r w:rsidR="0002297C">
              <w:t>Colo</w:t>
            </w:r>
            <w:r w:rsidR="00203699">
              <w:t>r</w:t>
            </w:r>
            <w:r w:rsidR="00D373F4">
              <w:t xml:space="preserve"> the drawn pictures of baby Jesus and His parents</w:t>
            </w:r>
            <w:r w:rsidR="00203699">
              <w:t xml:space="preserve"> and the man</w:t>
            </w:r>
            <w:r w:rsidR="00D373F4">
              <w:t>ger</w:t>
            </w:r>
            <w:r w:rsidR="00203699">
              <w:t>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73653B" w:rsidP="00E83EE1">
            <w:r>
              <w:t>Able to color</w:t>
            </w:r>
            <w:r w:rsidR="008A1789">
              <w:t>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0D45DD"/>
        </w:tc>
        <w:tc>
          <w:tcPr>
            <w:tcW w:w="1625" w:type="dxa"/>
          </w:tcPr>
          <w:p w:rsidR="008A1789" w:rsidRPr="00942861" w:rsidRDefault="008A1789" w:rsidP="000D45DD"/>
        </w:tc>
        <w:tc>
          <w:tcPr>
            <w:tcW w:w="3956" w:type="dxa"/>
          </w:tcPr>
          <w:p w:rsidR="008A1789" w:rsidRDefault="00193DFB" w:rsidP="000D45DD">
            <w:r>
              <w:t xml:space="preserve">g) </w:t>
            </w:r>
            <w:r w:rsidR="00203699">
              <w:t xml:space="preserve">Appreciate the birth of Jesus as the </w:t>
            </w:r>
            <w:r w:rsidR="0002297C">
              <w:t>savior</w:t>
            </w:r>
            <w:r w:rsidR="00203699">
              <w:t xml:space="preserve"> of mankin</w:t>
            </w:r>
            <w:r w:rsidR="0002297C">
              <w:t>d.</w:t>
            </w:r>
          </w:p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6F72B9" w:rsidP="00E83EE1">
            <w:r>
              <w:t>Able to appreciate</w:t>
            </w:r>
            <w:r w:rsidR="008A1789">
              <w:t>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0A5162" w:rsidP="000A5162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25" w:type="dxa"/>
          </w:tcPr>
          <w:p w:rsidR="008A1789" w:rsidRDefault="000A5162" w:rsidP="000A5162">
            <w:pPr>
              <w:contextualSpacing/>
            </w:pPr>
            <w:r>
              <w:t>3.2 Christian festiva</w:t>
            </w:r>
            <w:r w:rsidR="002411E9">
              <w:t>l: Christmas</w:t>
            </w:r>
          </w:p>
          <w:p w:rsidR="002411E9" w:rsidRPr="00942861" w:rsidRDefault="002411E9" w:rsidP="000A5162">
            <w:pPr>
              <w:contextualSpacing/>
            </w:pPr>
            <w:r>
              <w:t>7 lessons</w:t>
            </w:r>
          </w:p>
        </w:tc>
        <w:tc>
          <w:tcPr>
            <w:tcW w:w="3956" w:type="dxa"/>
          </w:tcPr>
          <w:p w:rsidR="008A1789" w:rsidRPr="00942861" w:rsidRDefault="002411E9" w:rsidP="002656D9">
            <w:r>
              <w:t>a)Identify Christmas as a Christian festival to celebrate the birth of Jesus Christ</w:t>
            </w:r>
            <w:r w:rsidR="006E03FA">
              <w:t>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</w:t>
            </w:r>
            <w:r w:rsidR="006F72B9">
              <w:t>ble to identify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167CAD">
            <w:pPr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167CAD">
            <w:pPr>
              <w:contextualSpacing/>
            </w:pPr>
          </w:p>
        </w:tc>
        <w:tc>
          <w:tcPr>
            <w:tcW w:w="3956" w:type="dxa"/>
          </w:tcPr>
          <w:p w:rsidR="008A1789" w:rsidRPr="00942861" w:rsidRDefault="006E03FA" w:rsidP="00167CAD">
            <w:r>
              <w:t>b) Role play a Christmas event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DE2DBB" w:rsidP="00E83EE1">
            <w:r>
              <w:t>Able to role play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6E03FA" w:rsidP="002656D9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786323" w:rsidP="00E83EE1">
            <w:r>
              <w:t>Can sing some songs.</w:t>
            </w:r>
          </w:p>
        </w:tc>
      </w:tr>
      <w:tr w:rsidR="000C188C" w:rsidRPr="00942861" w:rsidTr="008A1789">
        <w:tc>
          <w:tcPr>
            <w:tcW w:w="1440" w:type="dxa"/>
          </w:tcPr>
          <w:p w:rsidR="000C188C" w:rsidRPr="00942861" w:rsidRDefault="000C188C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0C188C" w:rsidRPr="00942861" w:rsidRDefault="000C188C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0C188C" w:rsidRDefault="000C188C" w:rsidP="002656D9">
            <w:pPr>
              <w:contextualSpacing/>
            </w:pPr>
            <w:r>
              <w:t>d)</w:t>
            </w:r>
            <w:r w:rsidR="00EB75D5">
              <w:t xml:space="preserve"> </w:t>
            </w:r>
            <w:r>
              <w:t xml:space="preserve">Appreciate Christmas as celebration of Jesus </w:t>
            </w:r>
            <w:r w:rsidR="00231BF3">
              <w:t>Christ</w:t>
            </w:r>
            <w:r w:rsidR="006F0EAC">
              <w:t>’s</w:t>
            </w:r>
            <w:r w:rsidR="00231BF3">
              <w:t xml:space="preserve"> birthday.</w:t>
            </w:r>
            <w:r>
              <w:t xml:space="preserve"> </w:t>
            </w:r>
          </w:p>
        </w:tc>
        <w:tc>
          <w:tcPr>
            <w:tcW w:w="360" w:type="dxa"/>
          </w:tcPr>
          <w:p w:rsidR="000C188C" w:rsidRPr="00942861" w:rsidRDefault="000C188C" w:rsidP="002656D9"/>
        </w:tc>
        <w:tc>
          <w:tcPr>
            <w:tcW w:w="360" w:type="dxa"/>
          </w:tcPr>
          <w:p w:rsidR="000C188C" w:rsidRPr="00942861" w:rsidRDefault="000C188C" w:rsidP="00E83EE1"/>
        </w:tc>
        <w:tc>
          <w:tcPr>
            <w:tcW w:w="450" w:type="dxa"/>
          </w:tcPr>
          <w:p w:rsidR="000C188C" w:rsidRDefault="00EA2E2F" w:rsidP="00E83EE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C188C" w:rsidRPr="00942861" w:rsidRDefault="000C188C" w:rsidP="00E83EE1"/>
        </w:tc>
        <w:tc>
          <w:tcPr>
            <w:tcW w:w="1799" w:type="dxa"/>
          </w:tcPr>
          <w:p w:rsidR="000C188C" w:rsidRDefault="00EA2E2F" w:rsidP="00E83EE1">
            <w:r>
              <w:t>Able to appreciate.</w:t>
            </w:r>
          </w:p>
        </w:tc>
      </w:tr>
      <w:tr w:rsidR="00933B82" w:rsidRPr="00942861" w:rsidTr="008A1789">
        <w:tc>
          <w:tcPr>
            <w:tcW w:w="1440" w:type="dxa"/>
          </w:tcPr>
          <w:p w:rsidR="00933B82" w:rsidRPr="00942861" w:rsidRDefault="00933B82" w:rsidP="002656D9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25" w:type="dxa"/>
          </w:tcPr>
          <w:p w:rsidR="00933B82" w:rsidRDefault="00933B82" w:rsidP="00285188">
            <w:pPr>
              <w:contextualSpacing/>
            </w:pPr>
            <w:r>
              <w:t>3.3</w:t>
            </w:r>
            <w:r w:rsidR="00285188">
              <w:t xml:space="preserve"> Christian rituals</w:t>
            </w:r>
          </w:p>
          <w:p w:rsidR="00285188" w:rsidRPr="00942861" w:rsidRDefault="00285188" w:rsidP="00285188">
            <w:pPr>
              <w:contextualSpacing/>
            </w:pPr>
            <w:r>
              <w:t>6 lessons</w:t>
            </w:r>
          </w:p>
        </w:tc>
        <w:tc>
          <w:tcPr>
            <w:tcW w:w="3956" w:type="dxa"/>
          </w:tcPr>
          <w:p w:rsidR="00933B82" w:rsidRDefault="00C63F18" w:rsidP="002656D9">
            <w:pPr>
              <w:contextualSpacing/>
            </w:pPr>
            <w:r>
              <w:t>a)Name some Christian rituals</w:t>
            </w:r>
            <w:r w:rsidR="00CC5DF3">
              <w:t xml:space="preserve"> performed in church to promote his/her spiritu</w:t>
            </w:r>
            <w:r w:rsidR="00547264">
              <w:t>al growth.</w:t>
            </w:r>
          </w:p>
        </w:tc>
        <w:tc>
          <w:tcPr>
            <w:tcW w:w="360" w:type="dxa"/>
          </w:tcPr>
          <w:p w:rsidR="00933B82" w:rsidRPr="00942861" w:rsidRDefault="00933B82" w:rsidP="002656D9"/>
        </w:tc>
        <w:tc>
          <w:tcPr>
            <w:tcW w:w="360" w:type="dxa"/>
          </w:tcPr>
          <w:p w:rsidR="00933B82" w:rsidRPr="00942861" w:rsidRDefault="00933B82" w:rsidP="00E83EE1"/>
        </w:tc>
        <w:tc>
          <w:tcPr>
            <w:tcW w:w="450" w:type="dxa"/>
          </w:tcPr>
          <w:p w:rsidR="00933B82" w:rsidRDefault="00EA2E2F" w:rsidP="00E83EE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33B82" w:rsidRPr="00942861" w:rsidRDefault="00933B82" w:rsidP="00E83EE1"/>
        </w:tc>
        <w:tc>
          <w:tcPr>
            <w:tcW w:w="1799" w:type="dxa"/>
          </w:tcPr>
          <w:p w:rsidR="00933B82" w:rsidRDefault="00EA2E2F" w:rsidP="00E83EE1">
            <w:r>
              <w:t>Still learning.</w:t>
            </w:r>
          </w:p>
        </w:tc>
      </w:tr>
      <w:tr w:rsidR="00933B82" w:rsidRPr="00942861" w:rsidTr="008A1789">
        <w:tc>
          <w:tcPr>
            <w:tcW w:w="1440" w:type="dxa"/>
          </w:tcPr>
          <w:p w:rsidR="00933B82" w:rsidRPr="00942861" w:rsidRDefault="00933B82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933B82" w:rsidRPr="00942861" w:rsidRDefault="00933B82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933B82" w:rsidRDefault="002E4728" w:rsidP="002656D9">
            <w:pPr>
              <w:contextualSpacing/>
            </w:pPr>
            <w:r>
              <w:t xml:space="preserve">b) </w:t>
            </w:r>
            <w:r w:rsidR="00E274F7">
              <w:t>Role play the giving of offerings as a ritual in church.</w:t>
            </w:r>
          </w:p>
        </w:tc>
        <w:tc>
          <w:tcPr>
            <w:tcW w:w="360" w:type="dxa"/>
          </w:tcPr>
          <w:p w:rsidR="00933B82" w:rsidRPr="00942861" w:rsidRDefault="00933B82" w:rsidP="002656D9"/>
        </w:tc>
        <w:tc>
          <w:tcPr>
            <w:tcW w:w="360" w:type="dxa"/>
          </w:tcPr>
          <w:p w:rsidR="00933B82" w:rsidRPr="00942861" w:rsidRDefault="00933B82" w:rsidP="00E83EE1"/>
        </w:tc>
        <w:tc>
          <w:tcPr>
            <w:tcW w:w="450" w:type="dxa"/>
          </w:tcPr>
          <w:p w:rsidR="00933B82" w:rsidRDefault="00EA2E2F" w:rsidP="00E83EE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33B82" w:rsidRPr="00942861" w:rsidRDefault="00933B82" w:rsidP="00E83EE1"/>
        </w:tc>
        <w:tc>
          <w:tcPr>
            <w:tcW w:w="1799" w:type="dxa"/>
          </w:tcPr>
          <w:p w:rsidR="00933B82" w:rsidRDefault="00EA2E2F" w:rsidP="00E83EE1">
            <w:r>
              <w:t>Able to role play.</w:t>
            </w:r>
          </w:p>
        </w:tc>
      </w:tr>
      <w:tr w:rsidR="001B742F" w:rsidRPr="00942861" w:rsidTr="008A1789">
        <w:tc>
          <w:tcPr>
            <w:tcW w:w="1440" w:type="dxa"/>
          </w:tcPr>
          <w:p w:rsidR="001B742F" w:rsidRPr="00942861" w:rsidRDefault="001B742F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B742F" w:rsidRPr="00942861" w:rsidRDefault="001B742F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B742F" w:rsidRDefault="001B742F" w:rsidP="002656D9">
            <w:pPr>
              <w:contextualSpacing/>
            </w:pPr>
            <w:r>
              <w:t>c) Demonstrate Christian rituals associated with prayer to improve</w:t>
            </w:r>
            <w:r w:rsidR="00C540B9">
              <w:t xml:space="preserve"> his/her prayer life</w:t>
            </w:r>
            <w:r w:rsidR="006E3AC8">
              <w:t>.</w:t>
            </w:r>
          </w:p>
        </w:tc>
        <w:tc>
          <w:tcPr>
            <w:tcW w:w="360" w:type="dxa"/>
          </w:tcPr>
          <w:p w:rsidR="001B742F" w:rsidRPr="00942861" w:rsidRDefault="001B742F" w:rsidP="002656D9"/>
        </w:tc>
        <w:tc>
          <w:tcPr>
            <w:tcW w:w="360" w:type="dxa"/>
          </w:tcPr>
          <w:p w:rsidR="001B742F" w:rsidRPr="00942861" w:rsidRDefault="001B742F" w:rsidP="00E83EE1"/>
        </w:tc>
        <w:tc>
          <w:tcPr>
            <w:tcW w:w="450" w:type="dxa"/>
          </w:tcPr>
          <w:p w:rsidR="001B742F" w:rsidRDefault="006E3AC8" w:rsidP="00E83EE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742F" w:rsidRPr="00942861" w:rsidRDefault="001B742F" w:rsidP="00E83EE1"/>
        </w:tc>
        <w:tc>
          <w:tcPr>
            <w:tcW w:w="1799" w:type="dxa"/>
          </w:tcPr>
          <w:p w:rsidR="001B742F" w:rsidRDefault="006E3AC8" w:rsidP="00E83EE1">
            <w:r>
              <w:t>Able to demonstrate.</w:t>
            </w:r>
          </w:p>
          <w:p w:rsidR="006E3AC8" w:rsidRDefault="006E3AC8" w:rsidP="00E83EE1"/>
        </w:tc>
      </w:tr>
      <w:tr w:rsidR="001B742F" w:rsidRPr="00942861" w:rsidTr="008A1789">
        <w:tc>
          <w:tcPr>
            <w:tcW w:w="1440" w:type="dxa"/>
          </w:tcPr>
          <w:p w:rsidR="001B742F" w:rsidRPr="00942861" w:rsidRDefault="001B742F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B742F" w:rsidRPr="00942861" w:rsidRDefault="001B742F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B742F" w:rsidRDefault="00C540B9" w:rsidP="002656D9">
            <w:pPr>
              <w:contextualSpacing/>
            </w:pPr>
            <w:r>
              <w:t xml:space="preserve">d) Appreciate taking </w:t>
            </w:r>
            <w:r w:rsidR="00750ADA">
              <w:t>part in Christian rituals for example giving offerings and praying for his/her spiritual nourishment</w:t>
            </w:r>
            <w:r w:rsidR="006F6AA8">
              <w:t>.</w:t>
            </w:r>
          </w:p>
        </w:tc>
        <w:tc>
          <w:tcPr>
            <w:tcW w:w="360" w:type="dxa"/>
          </w:tcPr>
          <w:p w:rsidR="001B742F" w:rsidRPr="00942861" w:rsidRDefault="001B742F" w:rsidP="002656D9"/>
        </w:tc>
        <w:tc>
          <w:tcPr>
            <w:tcW w:w="360" w:type="dxa"/>
          </w:tcPr>
          <w:p w:rsidR="001B742F" w:rsidRPr="00942861" w:rsidRDefault="001B742F" w:rsidP="00E83EE1"/>
        </w:tc>
        <w:tc>
          <w:tcPr>
            <w:tcW w:w="450" w:type="dxa"/>
          </w:tcPr>
          <w:p w:rsidR="001B742F" w:rsidRDefault="006E3AC8" w:rsidP="00E83EE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742F" w:rsidRPr="00942861" w:rsidRDefault="001B742F" w:rsidP="00E83EE1"/>
        </w:tc>
        <w:tc>
          <w:tcPr>
            <w:tcW w:w="1799" w:type="dxa"/>
          </w:tcPr>
          <w:p w:rsidR="001B742F" w:rsidRDefault="006E3AC8" w:rsidP="00E83EE1">
            <w:r>
              <w:t>A</w:t>
            </w:r>
            <w:r w:rsidR="00394190">
              <w:t>ble to appreciate.</w:t>
            </w:r>
          </w:p>
        </w:tc>
      </w:tr>
    </w:tbl>
    <w:p w:rsidR="00BA2FF8" w:rsidRDefault="00BA2FF8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83E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F01B2" w:rsidTr="00F137C5">
        <w:tc>
          <w:tcPr>
            <w:tcW w:w="1658" w:type="dxa"/>
          </w:tcPr>
          <w:p w:rsidR="009F01B2" w:rsidRPr="00631CCB" w:rsidRDefault="009F01B2" w:rsidP="009F01B2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9F01B2" w:rsidRDefault="009F01B2" w:rsidP="009F01B2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9F01B2" w:rsidRPr="00631CCB" w:rsidRDefault="009F01B2" w:rsidP="009F01B2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9F01B2" w:rsidRPr="000B1CA8" w:rsidRDefault="009F01B2" w:rsidP="009F01B2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9F01B2" w:rsidRPr="00631CCB" w:rsidRDefault="009F01B2" w:rsidP="009F01B2">
            <w:pPr>
              <w:rPr>
                <w:bCs/>
              </w:rPr>
            </w:pP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identify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CE4B60" w:rsidRDefault="009F01B2" w:rsidP="009F01B2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model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0075B8" w:rsidRDefault="009F01B2" w:rsidP="009F01B2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Takes pleasure free modeling.</w:t>
            </w:r>
          </w:p>
        </w:tc>
      </w:tr>
      <w:tr w:rsidR="009F01B2" w:rsidTr="00F137C5">
        <w:tc>
          <w:tcPr>
            <w:tcW w:w="1658" w:type="dxa"/>
          </w:tcPr>
          <w:p w:rsidR="009F01B2" w:rsidRPr="00B826C4" w:rsidRDefault="009F01B2" w:rsidP="009F01B2">
            <w:pPr>
              <w:rPr>
                <w:bCs/>
              </w:rPr>
            </w:pPr>
          </w:p>
        </w:tc>
        <w:tc>
          <w:tcPr>
            <w:tcW w:w="1607" w:type="dxa"/>
          </w:tcPr>
          <w:p w:rsidR="009F01B2" w:rsidRPr="00B826C4" w:rsidRDefault="009F01B2" w:rsidP="009F01B2">
            <w:pPr>
              <w:rPr>
                <w:bCs/>
              </w:rPr>
            </w:pPr>
          </w:p>
        </w:tc>
        <w:tc>
          <w:tcPr>
            <w:tcW w:w="3807" w:type="dxa"/>
          </w:tcPr>
          <w:p w:rsidR="009F01B2" w:rsidRPr="000B1CA8" w:rsidRDefault="009F01B2" w:rsidP="009F01B2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9F01B2" w:rsidRPr="00B826C4" w:rsidRDefault="009F01B2" w:rsidP="009F01B2">
            <w:pPr>
              <w:rPr>
                <w:bCs/>
              </w:rPr>
            </w:pP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appreciate the finished work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9F01B2" w:rsidRPr="000075B8" w:rsidRDefault="009F01B2" w:rsidP="009F01B2">
            <w:r>
              <w:t>4.2 Modelling using slab technic</w:t>
            </w:r>
          </w:p>
        </w:tc>
        <w:tc>
          <w:tcPr>
            <w:tcW w:w="3807" w:type="dxa"/>
          </w:tcPr>
          <w:p w:rsidR="009F01B2" w:rsidRPr="00B826C4" w:rsidRDefault="009F01B2" w:rsidP="009F01B2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model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0075B8" w:rsidRDefault="009F01B2" w:rsidP="009F01B2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Takes interest in modeling.</w:t>
            </w:r>
          </w:p>
        </w:tc>
      </w:tr>
      <w:tr w:rsidR="009F01B2" w:rsidTr="00F137C5">
        <w:tc>
          <w:tcPr>
            <w:tcW w:w="1658" w:type="dxa"/>
          </w:tcPr>
          <w:p w:rsidR="009F01B2" w:rsidRPr="00B826C4" w:rsidRDefault="009F01B2" w:rsidP="009F01B2">
            <w:pPr>
              <w:rPr>
                <w:bCs/>
              </w:rPr>
            </w:pPr>
          </w:p>
        </w:tc>
        <w:tc>
          <w:tcPr>
            <w:tcW w:w="1607" w:type="dxa"/>
          </w:tcPr>
          <w:p w:rsidR="009F01B2" w:rsidRPr="00B826C4" w:rsidRDefault="009F01B2" w:rsidP="009F01B2">
            <w:pPr>
              <w:rPr>
                <w:bCs/>
              </w:rPr>
            </w:pPr>
          </w:p>
        </w:tc>
        <w:tc>
          <w:tcPr>
            <w:tcW w:w="3807" w:type="dxa"/>
          </w:tcPr>
          <w:p w:rsidR="009F01B2" w:rsidRPr="000B1CA8" w:rsidRDefault="009F01B2" w:rsidP="009F01B2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9F01B2" w:rsidRPr="00B826C4" w:rsidRDefault="009F01B2" w:rsidP="009F01B2">
            <w:pPr>
              <w:rPr>
                <w:bCs/>
              </w:rPr>
            </w:pP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ppreciates the work displayed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>
            <w:r>
              <w:t>5.0 PAPER CRAFT</w:t>
            </w:r>
          </w:p>
        </w:tc>
        <w:tc>
          <w:tcPr>
            <w:tcW w:w="1607" w:type="dxa"/>
          </w:tcPr>
          <w:p w:rsidR="009F01B2" w:rsidRDefault="009F01B2" w:rsidP="009F01B2">
            <w:r>
              <w:t>5.1 Weaving</w:t>
            </w:r>
          </w:p>
          <w:p w:rsidR="009F01B2" w:rsidRPr="000075B8" w:rsidRDefault="009F01B2" w:rsidP="009F01B2">
            <w:r>
              <w:t>6 lessons</w:t>
            </w:r>
          </w:p>
        </w:tc>
        <w:tc>
          <w:tcPr>
            <w:tcW w:w="3807" w:type="dxa"/>
          </w:tcPr>
          <w:p w:rsidR="009F01B2" w:rsidRPr="00B826C4" w:rsidRDefault="009F01B2" w:rsidP="009F01B2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Still learning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0075B8" w:rsidRDefault="009F01B2" w:rsidP="009F01B2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Still learning.</w:t>
            </w:r>
          </w:p>
        </w:tc>
      </w:tr>
      <w:tr w:rsidR="009F01B2" w:rsidTr="00F137C5">
        <w:tc>
          <w:tcPr>
            <w:tcW w:w="1658" w:type="dxa"/>
          </w:tcPr>
          <w:p w:rsidR="009F01B2" w:rsidRPr="001F057C" w:rsidRDefault="009F01B2" w:rsidP="009F01B2">
            <w:pPr>
              <w:rPr>
                <w:bCs/>
              </w:rPr>
            </w:pPr>
          </w:p>
        </w:tc>
        <w:tc>
          <w:tcPr>
            <w:tcW w:w="1607" w:type="dxa"/>
          </w:tcPr>
          <w:p w:rsidR="009F01B2" w:rsidRPr="001F057C" w:rsidRDefault="009F01B2" w:rsidP="009F01B2">
            <w:pPr>
              <w:rPr>
                <w:bCs/>
              </w:rPr>
            </w:pPr>
          </w:p>
        </w:tc>
        <w:tc>
          <w:tcPr>
            <w:tcW w:w="3807" w:type="dxa"/>
          </w:tcPr>
          <w:p w:rsidR="009F01B2" w:rsidRPr="000B1CA8" w:rsidRDefault="009F01B2" w:rsidP="009F01B2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9F01B2" w:rsidRPr="001F057C" w:rsidRDefault="009F01B2" w:rsidP="009F01B2">
            <w:pPr>
              <w:rPr>
                <w:bCs/>
              </w:rPr>
            </w:pP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appreciate teachers work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>
            <w:r>
              <w:t>5.0 PAPER CRAFT</w:t>
            </w:r>
          </w:p>
        </w:tc>
        <w:tc>
          <w:tcPr>
            <w:tcW w:w="1607" w:type="dxa"/>
          </w:tcPr>
          <w:p w:rsidR="009F01B2" w:rsidRDefault="009F01B2" w:rsidP="009F01B2">
            <w:r>
              <w:t>5.2 Paper folding</w:t>
            </w:r>
          </w:p>
          <w:p w:rsidR="009F01B2" w:rsidRPr="000075B8" w:rsidRDefault="009F01B2" w:rsidP="009F01B2">
            <w:r>
              <w:t>3 lessons</w:t>
            </w:r>
          </w:p>
        </w:tc>
        <w:tc>
          <w:tcPr>
            <w:tcW w:w="3807" w:type="dxa"/>
          </w:tcPr>
          <w:p w:rsidR="009F01B2" w:rsidRPr="000075B8" w:rsidRDefault="009F01B2" w:rsidP="009F01B2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identify.</w:t>
            </w:r>
          </w:p>
        </w:tc>
      </w:tr>
      <w:tr w:rsidR="009F01B2" w:rsidTr="00F137C5">
        <w:tc>
          <w:tcPr>
            <w:tcW w:w="1658" w:type="dxa"/>
          </w:tcPr>
          <w:p w:rsidR="009F01B2" w:rsidRPr="00F12019" w:rsidRDefault="009F01B2" w:rsidP="009F01B2">
            <w:pPr>
              <w:rPr>
                <w:bCs/>
              </w:rPr>
            </w:pPr>
          </w:p>
        </w:tc>
        <w:tc>
          <w:tcPr>
            <w:tcW w:w="1607" w:type="dxa"/>
          </w:tcPr>
          <w:p w:rsidR="009F01B2" w:rsidRPr="00F12019" w:rsidRDefault="009F01B2" w:rsidP="009F01B2">
            <w:pPr>
              <w:rPr>
                <w:bCs/>
              </w:rPr>
            </w:pPr>
          </w:p>
        </w:tc>
        <w:tc>
          <w:tcPr>
            <w:tcW w:w="3807" w:type="dxa"/>
          </w:tcPr>
          <w:p w:rsidR="009F01B2" w:rsidRPr="000B1CA8" w:rsidRDefault="009F01B2" w:rsidP="009F01B2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9F01B2" w:rsidRPr="00F12019" w:rsidRDefault="009F01B2" w:rsidP="009F01B2">
            <w:pPr>
              <w:rPr>
                <w:bCs/>
              </w:rPr>
            </w:pP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Still learning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F12019" w:rsidRDefault="009F01B2" w:rsidP="009F01B2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appreciate teachers work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>
            <w:r>
              <w:t>6.0 CREATING SHAPES AND FORMS USING ICT</w:t>
            </w:r>
          </w:p>
        </w:tc>
        <w:tc>
          <w:tcPr>
            <w:tcW w:w="1607" w:type="dxa"/>
          </w:tcPr>
          <w:p w:rsidR="009F01B2" w:rsidRDefault="009F01B2" w:rsidP="009F01B2">
            <w:r>
              <w:t>6.1 CREATING SHAPES AND FORMS</w:t>
            </w:r>
          </w:p>
          <w:p w:rsidR="009F01B2" w:rsidRPr="000075B8" w:rsidRDefault="009F01B2" w:rsidP="009F01B2">
            <w:pPr>
              <w:pStyle w:val="ListParagraph"/>
              <w:numPr>
                <w:ilvl w:val="0"/>
                <w:numId w:val="21"/>
              </w:numPr>
            </w:pPr>
            <w:r>
              <w:t>lessons</w:t>
            </w:r>
          </w:p>
        </w:tc>
        <w:tc>
          <w:tcPr>
            <w:tcW w:w="3807" w:type="dxa"/>
          </w:tcPr>
          <w:p w:rsidR="009F01B2" w:rsidRPr="000075B8" w:rsidRDefault="009F01B2" w:rsidP="009F01B2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manipulate the computer though still in learning progress.</w:t>
            </w:r>
          </w:p>
        </w:tc>
      </w:tr>
      <w:tr w:rsidR="009F01B2" w:rsidTr="00F137C5">
        <w:tc>
          <w:tcPr>
            <w:tcW w:w="1658" w:type="dxa"/>
          </w:tcPr>
          <w:p w:rsidR="009F01B2" w:rsidRPr="00972B93" w:rsidRDefault="009F01B2" w:rsidP="009F01B2">
            <w:pPr>
              <w:rPr>
                <w:bCs/>
              </w:rPr>
            </w:pPr>
          </w:p>
        </w:tc>
        <w:tc>
          <w:tcPr>
            <w:tcW w:w="1607" w:type="dxa"/>
          </w:tcPr>
          <w:p w:rsidR="009F01B2" w:rsidRPr="00972B93" w:rsidRDefault="009F01B2" w:rsidP="009F01B2">
            <w:pPr>
              <w:rPr>
                <w:bCs/>
              </w:rPr>
            </w:pPr>
          </w:p>
        </w:tc>
        <w:tc>
          <w:tcPr>
            <w:tcW w:w="3807" w:type="dxa"/>
          </w:tcPr>
          <w:p w:rsidR="009F01B2" w:rsidRPr="000B1CA8" w:rsidRDefault="009F01B2" w:rsidP="009F01B2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Still learning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972B93" w:rsidRDefault="009F01B2" w:rsidP="009F01B2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Still learning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972B93" w:rsidRDefault="009F01B2" w:rsidP="009F01B2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appreciate teachers work.</w:t>
            </w:r>
          </w:p>
        </w:tc>
      </w:tr>
      <w:tr w:rsidR="009F01B2" w:rsidTr="00F137C5">
        <w:tc>
          <w:tcPr>
            <w:tcW w:w="1658" w:type="dxa"/>
          </w:tcPr>
          <w:p w:rsidR="009F01B2" w:rsidRPr="003C1B58" w:rsidRDefault="009F01B2" w:rsidP="009F01B2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9F01B2" w:rsidRDefault="009F01B2" w:rsidP="009F01B2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9F01B2" w:rsidRPr="003C1B58" w:rsidRDefault="009F01B2" w:rsidP="009F01B2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9F01B2" w:rsidRPr="000B1CA8" w:rsidRDefault="009F01B2" w:rsidP="009F01B2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9F01B2" w:rsidRPr="003C1B58" w:rsidRDefault="009F01B2" w:rsidP="009F01B2">
            <w:pPr>
              <w:rPr>
                <w:bCs/>
              </w:rPr>
            </w:pP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Still learning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0075B8" w:rsidRDefault="009F01B2" w:rsidP="009F01B2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Still learning.</w:t>
            </w:r>
          </w:p>
        </w:tc>
      </w:tr>
      <w:tr w:rsidR="009F01B2" w:rsidTr="00F137C5">
        <w:tc>
          <w:tcPr>
            <w:tcW w:w="1658" w:type="dxa"/>
          </w:tcPr>
          <w:p w:rsidR="009F01B2" w:rsidRPr="00FB4C4A" w:rsidRDefault="009F01B2" w:rsidP="009F01B2">
            <w:pPr>
              <w:rPr>
                <w:bCs/>
              </w:rPr>
            </w:pPr>
          </w:p>
        </w:tc>
        <w:tc>
          <w:tcPr>
            <w:tcW w:w="1607" w:type="dxa"/>
          </w:tcPr>
          <w:p w:rsidR="009F01B2" w:rsidRPr="00FB4C4A" w:rsidRDefault="009F01B2" w:rsidP="009F01B2">
            <w:pPr>
              <w:rPr>
                <w:bCs/>
              </w:rPr>
            </w:pPr>
          </w:p>
        </w:tc>
        <w:tc>
          <w:tcPr>
            <w:tcW w:w="3807" w:type="dxa"/>
          </w:tcPr>
          <w:p w:rsidR="009F01B2" w:rsidRPr="00263A68" w:rsidRDefault="009F01B2" w:rsidP="009F01B2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9F01B2" w:rsidRPr="00FB4C4A" w:rsidRDefault="009F01B2" w:rsidP="009F01B2">
            <w:pPr>
              <w:rPr>
                <w:bCs/>
              </w:rPr>
            </w:pP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handle.</w:t>
            </w:r>
          </w:p>
        </w:tc>
      </w:tr>
      <w:tr w:rsidR="009F01B2" w:rsidTr="00F137C5">
        <w:tc>
          <w:tcPr>
            <w:tcW w:w="1658" w:type="dxa"/>
          </w:tcPr>
          <w:p w:rsidR="009F01B2" w:rsidRPr="000075B8" w:rsidRDefault="009F01B2" w:rsidP="009F01B2"/>
        </w:tc>
        <w:tc>
          <w:tcPr>
            <w:tcW w:w="1607" w:type="dxa"/>
          </w:tcPr>
          <w:p w:rsidR="009F01B2" w:rsidRPr="000075B8" w:rsidRDefault="009F01B2" w:rsidP="009F01B2"/>
        </w:tc>
        <w:tc>
          <w:tcPr>
            <w:tcW w:w="3807" w:type="dxa"/>
          </w:tcPr>
          <w:p w:rsidR="009F01B2" w:rsidRPr="00FB4C4A" w:rsidRDefault="009F01B2" w:rsidP="009F01B2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359" w:type="dxa"/>
          </w:tcPr>
          <w:p w:rsidR="009F01B2" w:rsidRPr="000075B8" w:rsidRDefault="009F01B2" w:rsidP="009F01B2"/>
        </w:tc>
        <w:tc>
          <w:tcPr>
            <w:tcW w:w="443" w:type="dxa"/>
          </w:tcPr>
          <w:p w:rsidR="009F01B2" w:rsidRPr="000075B8" w:rsidRDefault="009F01B2" w:rsidP="009F01B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01B2" w:rsidRPr="000075B8" w:rsidRDefault="009F01B2" w:rsidP="009F01B2"/>
        </w:tc>
        <w:tc>
          <w:tcPr>
            <w:tcW w:w="1674" w:type="dxa"/>
          </w:tcPr>
          <w:p w:rsidR="009F01B2" w:rsidRPr="000075B8" w:rsidRDefault="009F01B2" w:rsidP="009F01B2">
            <w:r>
              <w:t>Able to appreciate.</w:t>
            </w:r>
          </w:p>
        </w:tc>
      </w:tr>
    </w:tbl>
    <w:p w:rsidR="00107CCC" w:rsidRDefault="00107CCC" w:rsidP="004446F6">
      <w:pPr>
        <w:rPr>
          <w:b/>
          <w:sz w:val="28"/>
          <w:szCs w:val="28"/>
          <w:u w:val="single"/>
        </w:rPr>
      </w:pPr>
    </w:p>
    <w:p w:rsidR="00CC107F" w:rsidRDefault="00CC107F" w:rsidP="004446F6">
      <w:pPr>
        <w:rPr>
          <w:b/>
          <w:sz w:val="28"/>
          <w:szCs w:val="28"/>
          <w:u w:val="single"/>
        </w:rPr>
      </w:pPr>
    </w:p>
    <w:p w:rsidR="00CC107F" w:rsidRDefault="00CC107F" w:rsidP="004446F6">
      <w:pPr>
        <w:rPr>
          <w:b/>
          <w:sz w:val="28"/>
          <w:szCs w:val="28"/>
          <w:u w:val="single"/>
        </w:rPr>
      </w:pPr>
    </w:p>
    <w:p w:rsidR="00CC107F" w:rsidRDefault="00CC107F" w:rsidP="004446F6">
      <w:pPr>
        <w:rPr>
          <w:b/>
          <w:sz w:val="28"/>
          <w:szCs w:val="28"/>
          <w:u w:val="single"/>
        </w:rPr>
      </w:pPr>
    </w:p>
    <w:p w:rsidR="00CC107F" w:rsidRDefault="00CC107F" w:rsidP="004446F6">
      <w:pPr>
        <w:rPr>
          <w:b/>
          <w:sz w:val="28"/>
          <w:szCs w:val="28"/>
          <w:u w:val="single"/>
        </w:rPr>
      </w:pPr>
    </w:p>
    <w:p w:rsidR="00FC18F8" w:rsidRDefault="00FC18F8" w:rsidP="004446F6">
      <w:pPr>
        <w:rPr>
          <w:b/>
          <w:sz w:val="28"/>
          <w:szCs w:val="28"/>
          <w:u w:val="single"/>
        </w:rPr>
      </w:pPr>
    </w:p>
    <w:p w:rsidR="00FC18F8" w:rsidRDefault="00FC18F8" w:rsidP="004446F6">
      <w:pPr>
        <w:rPr>
          <w:b/>
          <w:sz w:val="28"/>
          <w:szCs w:val="28"/>
          <w:u w:val="single"/>
        </w:rPr>
      </w:pPr>
    </w:p>
    <w:p w:rsidR="00FC18F8" w:rsidRDefault="00FC18F8" w:rsidP="004446F6">
      <w:pPr>
        <w:rPr>
          <w:b/>
          <w:sz w:val="28"/>
          <w:szCs w:val="28"/>
          <w:u w:val="single"/>
        </w:rPr>
      </w:pPr>
    </w:p>
    <w:p w:rsidR="00FC18F8" w:rsidRDefault="00FC18F8" w:rsidP="004446F6">
      <w:pPr>
        <w:rPr>
          <w:b/>
          <w:sz w:val="28"/>
          <w:szCs w:val="28"/>
          <w:u w:val="single"/>
        </w:rPr>
      </w:pPr>
    </w:p>
    <w:p w:rsidR="00E93DB1" w:rsidRDefault="00E93DB1" w:rsidP="004446F6">
      <w:pPr>
        <w:rPr>
          <w:b/>
          <w:sz w:val="28"/>
          <w:szCs w:val="28"/>
          <w:u w:val="single"/>
        </w:rPr>
      </w:pPr>
    </w:p>
    <w:p w:rsidR="00354852" w:rsidRDefault="00354852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C852B2">
        <w:tc>
          <w:tcPr>
            <w:tcW w:w="179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59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2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79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6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B32E2D" w:rsidTr="00C852B2">
        <w:tc>
          <w:tcPr>
            <w:tcW w:w="1797" w:type="dxa"/>
          </w:tcPr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B32E2D" w:rsidTr="00C852B2">
        <w:tc>
          <w:tcPr>
            <w:tcW w:w="1797" w:type="dxa"/>
          </w:tcPr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B32E2D" w:rsidTr="00C852B2">
        <w:tc>
          <w:tcPr>
            <w:tcW w:w="1797" w:type="dxa"/>
          </w:tcPr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B32E2D" w:rsidTr="00C852B2">
        <w:tc>
          <w:tcPr>
            <w:tcW w:w="1797" w:type="dxa"/>
          </w:tcPr>
          <w:p w:rsidR="00B32E2D" w:rsidRDefault="00B32E2D" w:rsidP="00B32E2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B32E2D" w:rsidTr="00C852B2">
        <w:tc>
          <w:tcPr>
            <w:tcW w:w="1797" w:type="dxa"/>
          </w:tcPr>
          <w:p w:rsidR="00B32E2D" w:rsidRDefault="00B32E2D" w:rsidP="00B32E2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B32E2D" w:rsidTr="00C852B2">
        <w:tc>
          <w:tcPr>
            <w:tcW w:w="1797" w:type="dxa"/>
          </w:tcPr>
          <w:p w:rsidR="00B32E2D" w:rsidRDefault="00B32E2D" w:rsidP="00B32E2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C852B2" w:rsidTr="00C852B2">
        <w:tc>
          <w:tcPr>
            <w:tcW w:w="1797" w:type="dxa"/>
          </w:tcPr>
          <w:p w:rsidR="00C852B2" w:rsidRDefault="00C852B2" w:rsidP="00C852B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852B2" w:rsidRPr="0097020C" w:rsidRDefault="00C852B2" w:rsidP="00C852B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59" w:type="dxa"/>
          </w:tcPr>
          <w:p w:rsidR="00C852B2" w:rsidRPr="008C42E9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2" w:type="dxa"/>
          </w:tcPr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C852B2" w:rsidRPr="008C42E9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  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E93DB1" w:rsidRDefault="00E93DB1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72547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35485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35485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35485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EC710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EC710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94296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194296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C17C81" w:rsidRDefault="00354852" w:rsidP="00325E65">
            <w:pPr>
              <w:rPr>
                <w:sz w:val="36"/>
                <w:szCs w:val="36"/>
              </w:rPr>
            </w:pPr>
            <w:r w:rsidRPr="00C17C81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194296" w:rsidRDefault="00194296" w:rsidP="00325E65">
            <w:pPr>
              <w:rPr>
                <w:sz w:val="36"/>
                <w:szCs w:val="36"/>
              </w:rPr>
            </w:pPr>
            <w:r w:rsidRPr="00194296">
              <w:rPr>
                <w:sz w:val="36"/>
                <w:szCs w:val="36"/>
              </w:rPr>
              <w:t>Active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C80455" w:rsidRDefault="006C7758" w:rsidP="00325E65">
            <w:pPr>
              <w:rPr>
                <w:sz w:val="28"/>
                <w:szCs w:val="28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1C561D" w:rsidP="009575E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MPETENCE – BASED CU</w:t>
      </w:r>
      <w:r w:rsidR="009575E1" w:rsidRPr="00FE5816">
        <w:rPr>
          <w:b/>
          <w:sz w:val="20"/>
          <w:szCs w:val="20"/>
          <w:u w:val="single"/>
        </w:rPr>
        <w:t>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07CCC" w:rsidRDefault="00107CCC" w:rsidP="00107CCC">
      <w:r>
        <w:t>FACILITATOR’S NAME: EVERLYNE AFWANDE OGALO</w:t>
      </w:r>
    </w:p>
    <w:p w:rsidR="00107CCC" w:rsidRDefault="00107CCC" w:rsidP="00107CCC">
      <w:r>
        <w:t>STUDENT’S NAME: ADRIAN BARAKA OCHANGO</w:t>
      </w:r>
    </w:p>
    <w:p w:rsidR="00107CCC" w:rsidRDefault="001C561D" w:rsidP="00107CCC">
      <w:r>
        <w:t>TERM: 2</w:t>
      </w:r>
      <w:r w:rsidR="00107CCC">
        <w:tab/>
      </w:r>
      <w:r w:rsidR="00107CCC">
        <w:tab/>
      </w:r>
      <w:r w:rsidR="00107CCC">
        <w:tab/>
        <w:t xml:space="preserve"> GRADE: PP1</w:t>
      </w:r>
      <w:r w:rsidR="00107CCC">
        <w:tab/>
      </w:r>
      <w:r w:rsidR="00107CCC">
        <w:tab/>
      </w:r>
      <w:r w:rsidR="00107CCC">
        <w:tab/>
        <w:t xml:space="preserve"> </w:t>
      </w:r>
      <w:r w:rsidR="00107CCC">
        <w:tab/>
        <w:t>YEAR: 2019</w:t>
      </w:r>
      <w:r w:rsidR="00107CCC">
        <w:tab/>
      </w:r>
      <w:r w:rsidR="00107CCC">
        <w:tab/>
      </w:r>
      <w:r w:rsidR="00107CC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5A5375" w:rsidTr="005A537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5" w:rsidRDefault="005A53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5" w:rsidRDefault="001B12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29" w:rsidRDefault="001B12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5" w:rsidRDefault="005A53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5" w:rsidRDefault="005A53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5A5375" w:rsidTr="005A537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5" w:rsidRDefault="005A5375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Language Activities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5" w:rsidRDefault="00C1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5" w:rsidRDefault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5" w:rsidRDefault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5" w:rsidRDefault="005A537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E239B" w:rsidTr="005A537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E239B" w:rsidTr="005A537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E239B" w:rsidTr="005A537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E239B" w:rsidTr="005A537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</w:t>
            </w:r>
            <w:r w:rsidR="00221AB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E239B" w:rsidTr="005A537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</w:t>
            </w:r>
            <w:r w:rsidR="00221AB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DE239B" w:rsidTr="005A537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E239B" w:rsidTr="005A537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9B" w:rsidRDefault="00DE239B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9B" w:rsidRDefault="00DE239B" w:rsidP="00DE239B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7CCC" w:rsidRDefault="00107CCC" w:rsidP="00107CCC">
      <w:pPr>
        <w:rPr>
          <w:sz w:val="16"/>
          <w:szCs w:val="16"/>
        </w:rPr>
      </w:pPr>
    </w:p>
    <w:p w:rsidR="00107CCC" w:rsidRDefault="001C561D" w:rsidP="00107CCC">
      <w:pPr>
        <w:spacing w:line="360" w:lineRule="auto"/>
      </w:pPr>
      <w:r>
        <w:t xml:space="preserve">Facilitator’s general remarks: </w:t>
      </w:r>
      <w:r w:rsidR="00221AB9">
        <w:t>He has improved a lot. Keep on working harder.</w:t>
      </w:r>
    </w:p>
    <w:p w:rsidR="00107CCC" w:rsidRDefault="00107CCC" w:rsidP="00107CCC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107CCC" w:rsidRDefault="001C561D" w:rsidP="00107CCC">
      <w:r>
        <w:t xml:space="preserve">Present: </w:t>
      </w:r>
      <w:r w:rsidR="001808C5">
        <w:t>58</w:t>
      </w:r>
      <w:r>
        <w:tab/>
        <w:t xml:space="preserve">Absent: </w:t>
      </w:r>
      <w:r w:rsidR="001808C5">
        <w:t>NIL</w:t>
      </w:r>
      <w:r w:rsidR="001808C5">
        <w:tab/>
        <w:t>Closing date:  2</w:t>
      </w:r>
      <w:r w:rsidR="001808C5" w:rsidRPr="001808C5">
        <w:rPr>
          <w:vertAlign w:val="superscript"/>
        </w:rPr>
        <w:t>nd</w:t>
      </w:r>
      <w:r w:rsidR="001808C5">
        <w:t xml:space="preserve"> August </w:t>
      </w:r>
      <w:r w:rsidR="00164646">
        <w:t>2019</w:t>
      </w:r>
      <w:r w:rsidR="00164646">
        <w:tab/>
        <w:t>Opening date:</w:t>
      </w:r>
      <w:r w:rsidR="001808C5">
        <w:t>27</w:t>
      </w:r>
      <w:r w:rsidR="001808C5" w:rsidRPr="001808C5">
        <w:rPr>
          <w:vertAlign w:val="superscript"/>
        </w:rPr>
        <w:t>th</w:t>
      </w:r>
      <w:r w:rsidR="00164646">
        <w:t xml:space="preserve"> August </w:t>
      </w:r>
      <w:r w:rsidR="00107CCC">
        <w:t>2019</w:t>
      </w:r>
    </w:p>
    <w:p w:rsidR="00107CCC" w:rsidRDefault="00107CCC" w:rsidP="00107CCC">
      <w:r>
        <w:t xml:space="preserve">Facilitator’s sig: </w:t>
      </w:r>
      <w:r>
        <w:tab/>
      </w:r>
      <w:r>
        <w:tab/>
        <w:t>Principal’s sig &amp; school stamp:             Parent’s sig</w:t>
      </w:r>
    </w:p>
    <w:p w:rsidR="00107CCC" w:rsidRDefault="00107CCC" w:rsidP="00107CCC">
      <w:r>
        <w:t>____________                _________________________              ________________</w:t>
      </w:r>
    </w:p>
    <w:p w:rsidR="00107CCC" w:rsidRDefault="00107CCC" w:rsidP="00107CCC"/>
    <w:p w:rsidR="00107CCC" w:rsidRDefault="00107CCC" w:rsidP="00107CCC"/>
    <w:p w:rsidR="00D12347" w:rsidRPr="00FE5816" w:rsidRDefault="00D12347" w:rsidP="00107CCC">
      <w:pPr>
        <w:rPr>
          <w:b/>
          <w:sz w:val="20"/>
          <w:szCs w:val="20"/>
          <w:u w:val="single"/>
        </w:rPr>
      </w:pPr>
    </w:p>
    <w:sectPr w:rsidR="00D12347" w:rsidRPr="00FE5816" w:rsidSect="008251D6">
      <w:pgSz w:w="12240" w:h="15840"/>
      <w:pgMar w:top="1440" w:right="1440" w:bottom="1440" w:left="1440" w:header="720" w:footer="720" w:gutter="0"/>
      <w:pgBorders w:offsetFrom="page">
        <w:top w:val="thickThinMediumGap" w:sz="24" w:space="24" w:color="7030A0"/>
        <w:left w:val="thickThinMediumGap" w:sz="24" w:space="24" w:color="7030A0"/>
        <w:bottom w:val="thickThinMediumGap" w:sz="24" w:space="24" w:color="7030A0"/>
        <w:right w:val="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49" w:rsidRDefault="00274949" w:rsidP="0047298B">
      <w:pPr>
        <w:spacing w:after="0" w:line="240" w:lineRule="auto"/>
      </w:pPr>
      <w:r>
        <w:separator/>
      </w:r>
    </w:p>
  </w:endnote>
  <w:endnote w:type="continuationSeparator" w:id="0">
    <w:p w:rsidR="00274949" w:rsidRDefault="00274949" w:rsidP="004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49" w:rsidRDefault="00274949" w:rsidP="0047298B">
      <w:pPr>
        <w:spacing w:after="0" w:line="240" w:lineRule="auto"/>
      </w:pPr>
      <w:r>
        <w:separator/>
      </w:r>
    </w:p>
  </w:footnote>
  <w:footnote w:type="continuationSeparator" w:id="0">
    <w:p w:rsidR="00274949" w:rsidRDefault="00274949" w:rsidP="0047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53C0"/>
    <w:multiLevelType w:val="hybridMultilevel"/>
    <w:tmpl w:val="189EB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71A1"/>
    <w:multiLevelType w:val="hybridMultilevel"/>
    <w:tmpl w:val="283CD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FB0"/>
    <w:multiLevelType w:val="hybridMultilevel"/>
    <w:tmpl w:val="D3CE1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BCD"/>
    <w:multiLevelType w:val="hybridMultilevel"/>
    <w:tmpl w:val="60FC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F8B"/>
    <w:multiLevelType w:val="hybridMultilevel"/>
    <w:tmpl w:val="60E6D00C"/>
    <w:lvl w:ilvl="0" w:tplc="548E4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FF6"/>
    <w:multiLevelType w:val="hybridMultilevel"/>
    <w:tmpl w:val="CB1C9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5206"/>
    <w:multiLevelType w:val="hybridMultilevel"/>
    <w:tmpl w:val="72BE6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138F"/>
    <w:multiLevelType w:val="hybridMultilevel"/>
    <w:tmpl w:val="6AFEF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2DEE"/>
    <w:multiLevelType w:val="hybridMultilevel"/>
    <w:tmpl w:val="7EF4C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1370"/>
    <w:multiLevelType w:val="hybridMultilevel"/>
    <w:tmpl w:val="F2F43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9"/>
  </w:num>
  <w:num w:numId="9">
    <w:abstractNumId w:val="10"/>
  </w:num>
  <w:num w:numId="10">
    <w:abstractNumId w:val="16"/>
  </w:num>
  <w:num w:numId="11">
    <w:abstractNumId w:val="2"/>
  </w:num>
  <w:num w:numId="12">
    <w:abstractNumId w:val="17"/>
  </w:num>
  <w:num w:numId="13">
    <w:abstractNumId w:val="7"/>
  </w:num>
  <w:num w:numId="14">
    <w:abstractNumId w:val="13"/>
  </w:num>
  <w:num w:numId="15">
    <w:abstractNumId w:val="20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12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75B8"/>
    <w:rsid w:val="00016B07"/>
    <w:rsid w:val="00017AD7"/>
    <w:rsid w:val="0002297C"/>
    <w:rsid w:val="0002589C"/>
    <w:rsid w:val="00031E53"/>
    <w:rsid w:val="000714E1"/>
    <w:rsid w:val="00076F2D"/>
    <w:rsid w:val="00083CC9"/>
    <w:rsid w:val="0009577C"/>
    <w:rsid w:val="000A1899"/>
    <w:rsid w:val="000A1965"/>
    <w:rsid w:val="000A3C34"/>
    <w:rsid w:val="000A5162"/>
    <w:rsid w:val="000A580E"/>
    <w:rsid w:val="000B3404"/>
    <w:rsid w:val="000B340C"/>
    <w:rsid w:val="000B40CA"/>
    <w:rsid w:val="000B54A1"/>
    <w:rsid w:val="000C188C"/>
    <w:rsid w:val="000C6E94"/>
    <w:rsid w:val="000D0E2B"/>
    <w:rsid w:val="000D45DD"/>
    <w:rsid w:val="000E2296"/>
    <w:rsid w:val="000E696D"/>
    <w:rsid w:val="000E7F98"/>
    <w:rsid w:val="000F2B9D"/>
    <w:rsid w:val="000F580F"/>
    <w:rsid w:val="000F7630"/>
    <w:rsid w:val="0010643E"/>
    <w:rsid w:val="00107CCC"/>
    <w:rsid w:val="00110D24"/>
    <w:rsid w:val="00120814"/>
    <w:rsid w:val="00127207"/>
    <w:rsid w:val="0013371B"/>
    <w:rsid w:val="00133F40"/>
    <w:rsid w:val="00147084"/>
    <w:rsid w:val="00153BDE"/>
    <w:rsid w:val="00160086"/>
    <w:rsid w:val="0016288D"/>
    <w:rsid w:val="00163503"/>
    <w:rsid w:val="00164646"/>
    <w:rsid w:val="00167CAD"/>
    <w:rsid w:val="00167F6B"/>
    <w:rsid w:val="001808C5"/>
    <w:rsid w:val="001808C6"/>
    <w:rsid w:val="00180B71"/>
    <w:rsid w:val="001831C8"/>
    <w:rsid w:val="00190D87"/>
    <w:rsid w:val="00193DFB"/>
    <w:rsid w:val="00194296"/>
    <w:rsid w:val="00194DF4"/>
    <w:rsid w:val="001953E9"/>
    <w:rsid w:val="001A0400"/>
    <w:rsid w:val="001A07AA"/>
    <w:rsid w:val="001A592B"/>
    <w:rsid w:val="001B1229"/>
    <w:rsid w:val="001B4BA3"/>
    <w:rsid w:val="001B742F"/>
    <w:rsid w:val="001B7E24"/>
    <w:rsid w:val="001C16A3"/>
    <w:rsid w:val="001C561D"/>
    <w:rsid w:val="001D6507"/>
    <w:rsid w:val="001E2F6F"/>
    <w:rsid w:val="001F0140"/>
    <w:rsid w:val="001F0521"/>
    <w:rsid w:val="001F057C"/>
    <w:rsid w:val="001F110E"/>
    <w:rsid w:val="00203699"/>
    <w:rsid w:val="002043DF"/>
    <w:rsid w:val="00221AB9"/>
    <w:rsid w:val="00231BF3"/>
    <w:rsid w:val="00233F8D"/>
    <w:rsid w:val="002411E9"/>
    <w:rsid w:val="002438EE"/>
    <w:rsid w:val="00250BF3"/>
    <w:rsid w:val="00251D5C"/>
    <w:rsid w:val="00252E69"/>
    <w:rsid w:val="00253B93"/>
    <w:rsid w:val="00263A68"/>
    <w:rsid w:val="002656D9"/>
    <w:rsid w:val="00274949"/>
    <w:rsid w:val="002808C8"/>
    <w:rsid w:val="00285188"/>
    <w:rsid w:val="00294BCE"/>
    <w:rsid w:val="00297AD0"/>
    <w:rsid w:val="002A12DB"/>
    <w:rsid w:val="002A6DC3"/>
    <w:rsid w:val="002B16E4"/>
    <w:rsid w:val="002C6836"/>
    <w:rsid w:val="002D2509"/>
    <w:rsid w:val="002E1050"/>
    <w:rsid w:val="002E4728"/>
    <w:rsid w:val="002F00C3"/>
    <w:rsid w:val="0030644C"/>
    <w:rsid w:val="003210C4"/>
    <w:rsid w:val="00321BD9"/>
    <w:rsid w:val="003220F0"/>
    <w:rsid w:val="00325E65"/>
    <w:rsid w:val="00327045"/>
    <w:rsid w:val="003305E1"/>
    <w:rsid w:val="00330E60"/>
    <w:rsid w:val="00331A08"/>
    <w:rsid w:val="00343741"/>
    <w:rsid w:val="00343B16"/>
    <w:rsid w:val="00345022"/>
    <w:rsid w:val="0035395D"/>
    <w:rsid w:val="00354852"/>
    <w:rsid w:val="0037189A"/>
    <w:rsid w:val="0038218E"/>
    <w:rsid w:val="00384C95"/>
    <w:rsid w:val="00392C32"/>
    <w:rsid w:val="00394190"/>
    <w:rsid w:val="00395E72"/>
    <w:rsid w:val="003A2BBD"/>
    <w:rsid w:val="003A52C4"/>
    <w:rsid w:val="003A7E09"/>
    <w:rsid w:val="003B144E"/>
    <w:rsid w:val="003B1B84"/>
    <w:rsid w:val="003B3FF7"/>
    <w:rsid w:val="003B5DA5"/>
    <w:rsid w:val="003C1B58"/>
    <w:rsid w:val="003C247F"/>
    <w:rsid w:val="003D7C6A"/>
    <w:rsid w:val="003E3B63"/>
    <w:rsid w:val="003E4430"/>
    <w:rsid w:val="004023EB"/>
    <w:rsid w:val="00403D6E"/>
    <w:rsid w:val="00403E4F"/>
    <w:rsid w:val="00405F69"/>
    <w:rsid w:val="0040643C"/>
    <w:rsid w:val="00407E56"/>
    <w:rsid w:val="00412303"/>
    <w:rsid w:val="00414B24"/>
    <w:rsid w:val="00414B58"/>
    <w:rsid w:val="0044293F"/>
    <w:rsid w:val="004446F6"/>
    <w:rsid w:val="004540B4"/>
    <w:rsid w:val="004620BD"/>
    <w:rsid w:val="004668FE"/>
    <w:rsid w:val="0047298B"/>
    <w:rsid w:val="00476BD7"/>
    <w:rsid w:val="004824D1"/>
    <w:rsid w:val="00483E7C"/>
    <w:rsid w:val="00487A7B"/>
    <w:rsid w:val="004A2276"/>
    <w:rsid w:val="004A24C8"/>
    <w:rsid w:val="004A350C"/>
    <w:rsid w:val="004A53D9"/>
    <w:rsid w:val="004B35D9"/>
    <w:rsid w:val="004B609E"/>
    <w:rsid w:val="004C0811"/>
    <w:rsid w:val="004C08AC"/>
    <w:rsid w:val="004C351E"/>
    <w:rsid w:val="004D6923"/>
    <w:rsid w:val="004D7C8D"/>
    <w:rsid w:val="004E6448"/>
    <w:rsid w:val="005030C0"/>
    <w:rsid w:val="0050600D"/>
    <w:rsid w:val="00512CE7"/>
    <w:rsid w:val="00513FDC"/>
    <w:rsid w:val="00516153"/>
    <w:rsid w:val="00534679"/>
    <w:rsid w:val="00534B0B"/>
    <w:rsid w:val="005414FA"/>
    <w:rsid w:val="00547264"/>
    <w:rsid w:val="005511DD"/>
    <w:rsid w:val="0055238B"/>
    <w:rsid w:val="00554030"/>
    <w:rsid w:val="00557FEB"/>
    <w:rsid w:val="005717AA"/>
    <w:rsid w:val="00573DE0"/>
    <w:rsid w:val="00577EEA"/>
    <w:rsid w:val="005816CD"/>
    <w:rsid w:val="005835AA"/>
    <w:rsid w:val="00583C91"/>
    <w:rsid w:val="005855D3"/>
    <w:rsid w:val="00590D36"/>
    <w:rsid w:val="005A5375"/>
    <w:rsid w:val="005B45B7"/>
    <w:rsid w:val="005B55D7"/>
    <w:rsid w:val="005B6737"/>
    <w:rsid w:val="005B7D1F"/>
    <w:rsid w:val="005E6D2C"/>
    <w:rsid w:val="005F145D"/>
    <w:rsid w:val="005F7ED4"/>
    <w:rsid w:val="00600F8B"/>
    <w:rsid w:val="00603280"/>
    <w:rsid w:val="006145B1"/>
    <w:rsid w:val="0061462E"/>
    <w:rsid w:val="006255AE"/>
    <w:rsid w:val="00627F10"/>
    <w:rsid w:val="00631CCB"/>
    <w:rsid w:val="0063298D"/>
    <w:rsid w:val="00640F51"/>
    <w:rsid w:val="006422EC"/>
    <w:rsid w:val="00650BE3"/>
    <w:rsid w:val="00672547"/>
    <w:rsid w:val="0067476E"/>
    <w:rsid w:val="006774F1"/>
    <w:rsid w:val="0068377D"/>
    <w:rsid w:val="00684F17"/>
    <w:rsid w:val="00686645"/>
    <w:rsid w:val="006931DC"/>
    <w:rsid w:val="006972DB"/>
    <w:rsid w:val="006A6C45"/>
    <w:rsid w:val="006B16D9"/>
    <w:rsid w:val="006C36F9"/>
    <w:rsid w:val="006C7758"/>
    <w:rsid w:val="006D6DF8"/>
    <w:rsid w:val="006E03FA"/>
    <w:rsid w:val="006E3AC8"/>
    <w:rsid w:val="006E40C6"/>
    <w:rsid w:val="006F0EAC"/>
    <w:rsid w:val="006F6AA8"/>
    <w:rsid w:val="006F72B9"/>
    <w:rsid w:val="0070079E"/>
    <w:rsid w:val="00703EC4"/>
    <w:rsid w:val="00726515"/>
    <w:rsid w:val="0073653B"/>
    <w:rsid w:val="00736AE7"/>
    <w:rsid w:val="00737994"/>
    <w:rsid w:val="00750ADA"/>
    <w:rsid w:val="00752E01"/>
    <w:rsid w:val="00762389"/>
    <w:rsid w:val="00770A44"/>
    <w:rsid w:val="0077108B"/>
    <w:rsid w:val="0077429F"/>
    <w:rsid w:val="00774A38"/>
    <w:rsid w:val="007849E1"/>
    <w:rsid w:val="00785F36"/>
    <w:rsid w:val="00786323"/>
    <w:rsid w:val="00791703"/>
    <w:rsid w:val="007921E6"/>
    <w:rsid w:val="00792A2B"/>
    <w:rsid w:val="007948CE"/>
    <w:rsid w:val="00796E8C"/>
    <w:rsid w:val="007A105D"/>
    <w:rsid w:val="007A64B1"/>
    <w:rsid w:val="007B146E"/>
    <w:rsid w:val="007B2110"/>
    <w:rsid w:val="007C15C4"/>
    <w:rsid w:val="007C232A"/>
    <w:rsid w:val="007D3988"/>
    <w:rsid w:val="007D52D1"/>
    <w:rsid w:val="007E0B33"/>
    <w:rsid w:val="007E2791"/>
    <w:rsid w:val="007F1698"/>
    <w:rsid w:val="007F757E"/>
    <w:rsid w:val="007F7BDB"/>
    <w:rsid w:val="00820FAC"/>
    <w:rsid w:val="00822C19"/>
    <w:rsid w:val="00824522"/>
    <w:rsid w:val="00825159"/>
    <w:rsid w:val="008251D6"/>
    <w:rsid w:val="00826CF5"/>
    <w:rsid w:val="008330A2"/>
    <w:rsid w:val="00833F8B"/>
    <w:rsid w:val="008361BD"/>
    <w:rsid w:val="00842A90"/>
    <w:rsid w:val="00847C97"/>
    <w:rsid w:val="00857774"/>
    <w:rsid w:val="0088005C"/>
    <w:rsid w:val="00883A77"/>
    <w:rsid w:val="008A1789"/>
    <w:rsid w:val="008B05A4"/>
    <w:rsid w:val="008C545F"/>
    <w:rsid w:val="008D39CF"/>
    <w:rsid w:val="008E1107"/>
    <w:rsid w:val="008F0C13"/>
    <w:rsid w:val="00905494"/>
    <w:rsid w:val="00914F05"/>
    <w:rsid w:val="00915DBC"/>
    <w:rsid w:val="00924B26"/>
    <w:rsid w:val="00933B82"/>
    <w:rsid w:val="00940610"/>
    <w:rsid w:val="00942861"/>
    <w:rsid w:val="00944597"/>
    <w:rsid w:val="0094600D"/>
    <w:rsid w:val="00955F1D"/>
    <w:rsid w:val="009575E1"/>
    <w:rsid w:val="00960801"/>
    <w:rsid w:val="009647BA"/>
    <w:rsid w:val="0096481A"/>
    <w:rsid w:val="00966180"/>
    <w:rsid w:val="009661AD"/>
    <w:rsid w:val="00970090"/>
    <w:rsid w:val="00972B93"/>
    <w:rsid w:val="0098554B"/>
    <w:rsid w:val="00985B1B"/>
    <w:rsid w:val="00991FF8"/>
    <w:rsid w:val="009925D2"/>
    <w:rsid w:val="009A480C"/>
    <w:rsid w:val="009A6A6E"/>
    <w:rsid w:val="009B14D3"/>
    <w:rsid w:val="009B1B76"/>
    <w:rsid w:val="009D0BE0"/>
    <w:rsid w:val="009E3731"/>
    <w:rsid w:val="009E7185"/>
    <w:rsid w:val="009F01B2"/>
    <w:rsid w:val="009F2B8E"/>
    <w:rsid w:val="009F42EC"/>
    <w:rsid w:val="00A11176"/>
    <w:rsid w:val="00A131BD"/>
    <w:rsid w:val="00A20C3A"/>
    <w:rsid w:val="00A214BE"/>
    <w:rsid w:val="00A2246F"/>
    <w:rsid w:val="00A24A2B"/>
    <w:rsid w:val="00A30B51"/>
    <w:rsid w:val="00A33B86"/>
    <w:rsid w:val="00A35BBF"/>
    <w:rsid w:val="00A41C58"/>
    <w:rsid w:val="00A42EB5"/>
    <w:rsid w:val="00A4343D"/>
    <w:rsid w:val="00A5507F"/>
    <w:rsid w:val="00A55C6E"/>
    <w:rsid w:val="00AA2255"/>
    <w:rsid w:val="00AA276F"/>
    <w:rsid w:val="00AA6F29"/>
    <w:rsid w:val="00AB2676"/>
    <w:rsid w:val="00AB4F5E"/>
    <w:rsid w:val="00AB592F"/>
    <w:rsid w:val="00AB5DF6"/>
    <w:rsid w:val="00AC7039"/>
    <w:rsid w:val="00AC7F24"/>
    <w:rsid w:val="00AD10DA"/>
    <w:rsid w:val="00AD1CB0"/>
    <w:rsid w:val="00AD2D44"/>
    <w:rsid w:val="00AD7CD9"/>
    <w:rsid w:val="00AE2806"/>
    <w:rsid w:val="00AE30C4"/>
    <w:rsid w:val="00AE3C21"/>
    <w:rsid w:val="00AE5AA4"/>
    <w:rsid w:val="00AF2069"/>
    <w:rsid w:val="00AF323C"/>
    <w:rsid w:val="00AF5E0D"/>
    <w:rsid w:val="00AF5F49"/>
    <w:rsid w:val="00B0008B"/>
    <w:rsid w:val="00B11227"/>
    <w:rsid w:val="00B169A0"/>
    <w:rsid w:val="00B2166B"/>
    <w:rsid w:val="00B30887"/>
    <w:rsid w:val="00B32E2D"/>
    <w:rsid w:val="00B5507D"/>
    <w:rsid w:val="00B57326"/>
    <w:rsid w:val="00B648C9"/>
    <w:rsid w:val="00B67E22"/>
    <w:rsid w:val="00B70B23"/>
    <w:rsid w:val="00B779D8"/>
    <w:rsid w:val="00B80504"/>
    <w:rsid w:val="00B826C4"/>
    <w:rsid w:val="00B93606"/>
    <w:rsid w:val="00BA2285"/>
    <w:rsid w:val="00BA2FF8"/>
    <w:rsid w:val="00BA5FF6"/>
    <w:rsid w:val="00BC7731"/>
    <w:rsid w:val="00BC7C72"/>
    <w:rsid w:val="00BD1AAF"/>
    <w:rsid w:val="00BD52BC"/>
    <w:rsid w:val="00BE402D"/>
    <w:rsid w:val="00C0510B"/>
    <w:rsid w:val="00C1471F"/>
    <w:rsid w:val="00C16012"/>
    <w:rsid w:val="00C17C81"/>
    <w:rsid w:val="00C17F2D"/>
    <w:rsid w:val="00C23A4D"/>
    <w:rsid w:val="00C23AE8"/>
    <w:rsid w:val="00C33D99"/>
    <w:rsid w:val="00C46679"/>
    <w:rsid w:val="00C51E64"/>
    <w:rsid w:val="00C540B9"/>
    <w:rsid w:val="00C60354"/>
    <w:rsid w:val="00C6043D"/>
    <w:rsid w:val="00C63F18"/>
    <w:rsid w:val="00C71652"/>
    <w:rsid w:val="00C72429"/>
    <w:rsid w:val="00C73BF1"/>
    <w:rsid w:val="00C75F98"/>
    <w:rsid w:val="00C80455"/>
    <w:rsid w:val="00C823EB"/>
    <w:rsid w:val="00C8310F"/>
    <w:rsid w:val="00C844B7"/>
    <w:rsid w:val="00C849F7"/>
    <w:rsid w:val="00C852B2"/>
    <w:rsid w:val="00C8608F"/>
    <w:rsid w:val="00C87E97"/>
    <w:rsid w:val="00C90092"/>
    <w:rsid w:val="00CC09B7"/>
    <w:rsid w:val="00CC0F02"/>
    <w:rsid w:val="00CC107F"/>
    <w:rsid w:val="00CC5DF3"/>
    <w:rsid w:val="00CC6326"/>
    <w:rsid w:val="00CE4B60"/>
    <w:rsid w:val="00CF0D7F"/>
    <w:rsid w:val="00D00FF5"/>
    <w:rsid w:val="00D1149D"/>
    <w:rsid w:val="00D12347"/>
    <w:rsid w:val="00D2046B"/>
    <w:rsid w:val="00D323E0"/>
    <w:rsid w:val="00D34328"/>
    <w:rsid w:val="00D359F8"/>
    <w:rsid w:val="00D373F4"/>
    <w:rsid w:val="00D44C48"/>
    <w:rsid w:val="00D468F5"/>
    <w:rsid w:val="00D50328"/>
    <w:rsid w:val="00D54C03"/>
    <w:rsid w:val="00D55FE2"/>
    <w:rsid w:val="00D60750"/>
    <w:rsid w:val="00D65388"/>
    <w:rsid w:val="00D67AC0"/>
    <w:rsid w:val="00D72705"/>
    <w:rsid w:val="00D72E23"/>
    <w:rsid w:val="00D912CC"/>
    <w:rsid w:val="00D919AA"/>
    <w:rsid w:val="00D91EB6"/>
    <w:rsid w:val="00D946BC"/>
    <w:rsid w:val="00D96BCA"/>
    <w:rsid w:val="00D97CC4"/>
    <w:rsid w:val="00DB1B06"/>
    <w:rsid w:val="00DB4DE0"/>
    <w:rsid w:val="00DC51A7"/>
    <w:rsid w:val="00DC65D7"/>
    <w:rsid w:val="00DE239B"/>
    <w:rsid w:val="00DE2DBB"/>
    <w:rsid w:val="00DE3D66"/>
    <w:rsid w:val="00DF3E9F"/>
    <w:rsid w:val="00E0352A"/>
    <w:rsid w:val="00E0748E"/>
    <w:rsid w:val="00E11FB8"/>
    <w:rsid w:val="00E16C0D"/>
    <w:rsid w:val="00E204A8"/>
    <w:rsid w:val="00E22A62"/>
    <w:rsid w:val="00E2749E"/>
    <w:rsid w:val="00E274F7"/>
    <w:rsid w:val="00E30820"/>
    <w:rsid w:val="00E31459"/>
    <w:rsid w:val="00E3344B"/>
    <w:rsid w:val="00E3369F"/>
    <w:rsid w:val="00E4183C"/>
    <w:rsid w:val="00E5582A"/>
    <w:rsid w:val="00E55AD6"/>
    <w:rsid w:val="00E63869"/>
    <w:rsid w:val="00E72EFB"/>
    <w:rsid w:val="00E774A0"/>
    <w:rsid w:val="00E83EE1"/>
    <w:rsid w:val="00E854B9"/>
    <w:rsid w:val="00E85A80"/>
    <w:rsid w:val="00E85B8C"/>
    <w:rsid w:val="00E875D9"/>
    <w:rsid w:val="00E93DB1"/>
    <w:rsid w:val="00EA2E2F"/>
    <w:rsid w:val="00EA3243"/>
    <w:rsid w:val="00EA6CBD"/>
    <w:rsid w:val="00EB75D5"/>
    <w:rsid w:val="00EC41EB"/>
    <w:rsid w:val="00EC516A"/>
    <w:rsid w:val="00EC7100"/>
    <w:rsid w:val="00ED12EC"/>
    <w:rsid w:val="00ED3704"/>
    <w:rsid w:val="00EE2B23"/>
    <w:rsid w:val="00EE55D3"/>
    <w:rsid w:val="00F018B9"/>
    <w:rsid w:val="00F12019"/>
    <w:rsid w:val="00F137C5"/>
    <w:rsid w:val="00F14E55"/>
    <w:rsid w:val="00F20789"/>
    <w:rsid w:val="00F2235F"/>
    <w:rsid w:val="00F22DD8"/>
    <w:rsid w:val="00F413C7"/>
    <w:rsid w:val="00F52111"/>
    <w:rsid w:val="00F53AD6"/>
    <w:rsid w:val="00F56A00"/>
    <w:rsid w:val="00F6551D"/>
    <w:rsid w:val="00F814F6"/>
    <w:rsid w:val="00F91484"/>
    <w:rsid w:val="00F96E29"/>
    <w:rsid w:val="00F97C83"/>
    <w:rsid w:val="00FA55E6"/>
    <w:rsid w:val="00FA5C41"/>
    <w:rsid w:val="00FA6B29"/>
    <w:rsid w:val="00FB2EC0"/>
    <w:rsid w:val="00FB436E"/>
    <w:rsid w:val="00FB4C4A"/>
    <w:rsid w:val="00FB63EF"/>
    <w:rsid w:val="00FC18F8"/>
    <w:rsid w:val="00FC23B8"/>
    <w:rsid w:val="00FC5367"/>
    <w:rsid w:val="00FD2DFF"/>
    <w:rsid w:val="00FE1007"/>
    <w:rsid w:val="00FE2AAF"/>
    <w:rsid w:val="00FF2B41"/>
    <w:rsid w:val="00FF43DC"/>
    <w:rsid w:val="00FF4D3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3BB1A-94A6-4446-BBB0-C160489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8B"/>
  </w:style>
  <w:style w:type="paragraph" w:styleId="Footer">
    <w:name w:val="footer"/>
    <w:basedOn w:val="Normal"/>
    <w:link w:val="FooterChar"/>
    <w:uiPriority w:val="99"/>
    <w:unhideWhenUsed/>
    <w:rsid w:val="0047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78DF-468B-468B-A56A-4DC1AB21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BAE</dc:creator>
  <cp:keywords/>
  <dc:description/>
  <cp:lastModifiedBy>DOC BAE</cp:lastModifiedBy>
  <cp:revision>2</cp:revision>
  <cp:lastPrinted>2019-04-03T16:43:00Z</cp:lastPrinted>
  <dcterms:created xsi:type="dcterms:W3CDTF">2019-10-30T11:02:00Z</dcterms:created>
  <dcterms:modified xsi:type="dcterms:W3CDTF">2019-10-30T11:02:00Z</dcterms:modified>
</cp:coreProperties>
</file>